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pPr w:leftFromText="141" w:rightFromText="141" w:horzAnchor="margin" w:tblpY="-630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6"/>
      </w:tblGrid>
      <w:tr w:rsidR="00EA377F" w:rsidRPr="002F4855" w14:paraId="78AD2A77" w14:textId="77777777" w:rsidTr="00EA377F">
        <w:trPr>
          <w:trHeight w:val="421"/>
        </w:trPr>
        <w:tc>
          <w:tcPr>
            <w:tcW w:w="8886" w:type="dxa"/>
            <w:vAlign w:val="center"/>
          </w:tcPr>
          <w:p w14:paraId="0F16CC6D" w14:textId="3D298443" w:rsidR="00EA377F" w:rsidRPr="002F4855" w:rsidRDefault="00884004" w:rsidP="00702778">
            <w:pPr>
              <w:pStyle w:val="stBilgi"/>
              <w:spacing w:after="240"/>
              <w:jc w:val="center"/>
              <w:rPr>
                <w:b/>
                <w:bCs/>
              </w:rPr>
            </w:pPr>
            <w:r w:rsidRPr="002F4855">
              <w:rPr>
                <w:b/>
                <w:bCs/>
                <w:color w:val="000000" w:themeColor="text1"/>
              </w:rPr>
              <w:t>JEOPARK BELEDİYELER BİRLİĞİ</w:t>
            </w:r>
          </w:p>
        </w:tc>
      </w:tr>
      <w:tr w:rsidR="00EA377F" w:rsidRPr="002F4855" w14:paraId="115EA4E5" w14:textId="77777777" w:rsidTr="00EA377F">
        <w:trPr>
          <w:trHeight w:val="470"/>
        </w:trPr>
        <w:tc>
          <w:tcPr>
            <w:tcW w:w="8886" w:type="dxa"/>
            <w:vMerge w:val="restart"/>
            <w:vAlign w:val="center"/>
          </w:tcPr>
          <w:p w14:paraId="262C6D02" w14:textId="77777777" w:rsidR="00EA377F" w:rsidRPr="002F4855" w:rsidRDefault="00EA377F" w:rsidP="00702778">
            <w:pPr>
              <w:pStyle w:val="stBilgi"/>
              <w:spacing w:after="240"/>
              <w:jc w:val="center"/>
              <w:rPr>
                <w:bCs/>
              </w:rPr>
            </w:pPr>
            <w:r w:rsidRPr="002F4855">
              <w:rPr>
                <w:bCs/>
              </w:rPr>
              <w:t>Kişisel Veri Başvuru ve Yanıt Prosedürü</w:t>
            </w:r>
          </w:p>
        </w:tc>
      </w:tr>
      <w:tr w:rsidR="00EA377F" w:rsidRPr="002F4855" w14:paraId="4D13B952" w14:textId="77777777" w:rsidTr="00EA377F">
        <w:trPr>
          <w:trHeight w:val="470"/>
        </w:trPr>
        <w:tc>
          <w:tcPr>
            <w:tcW w:w="8886" w:type="dxa"/>
            <w:vMerge/>
            <w:vAlign w:val="center"/>
          </w:tcPr>
          <w:p w14:paraId="54EAC1A5" w14:textId="77777777" w:rsidR="00EA377F" w:rsidRPr="002F4855" w:rsidRDefault="00EA377F" w:rsidP="00702778">
            <w:pPr>
              <w:pStyle w:val="stBilgi"/>
              <w:spacing w:after="240"/>
              <w:jc w:val="both"/>
            </w:pPr>
          </w:p>
        </w:tc>
      </w:tr>
    </w:tbl>
    <w:p w14:paraId="2F556173" w14:textId="77777777" w:rsidR="007D067D" w:rsidRPr="002F4855" w:rsidRDefault="007D067D" w:rsidP="00702778">
      <w:pPr>
        <w:spacing w:after="240"/>
        <w:jc w:val="both"/>
        <w:rPr>
          <w:rFonts w:ascii="Times New Roman" w:hAnsi="Times New Roman" w:cs="Times New Roman"/>
          <w:b/>
          <w:color w:val="00529B"/>
          <w:sz w:val="20"/>
          <w:szCs w:val="20"/>
        </w:rPr>
      </w:pPr>
    </w:p>
    <w:p w14:paraId="79D9E55D" w14:textId="34693CC8" w:rsidR="00DF671F" w:rsidRPr="002F4855" w:rsidRDefault="00EA4FDD" w:rsidP="00702778">
      <w:pPr>
        <w:spacing w:after="240"/>
        <w:jc w:val="both"/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</w:pPr>
      <w:r w:rsidRPr="002F4855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GENEL AÇIKLAMALAR:</w:t>
      </w:r>
    </w:p>
    <w:p w14:paraId="3CBF4CFE" w14:textId="77777777" w:rsidR="004628C1" w:rsidRPr="004628C1" w:rsidRDefault="004628C1" w:rsidP="004628C1">
      <w:pPr>
        <w:spacing w:after="240"/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628C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6698 Sayılı Kişisel Verilerin Korunması Kanunu’nda (“Kanun” veya “KVKK”) “ilgili kişi” olarak tanımlanan kişisel verisi işlenen gerçek kişilere, Kanun’un 11. maddesinde sayılan yasal haklarına ilişkin veri sorumlusu sıfatını haiz </w:t>
      </w:r>
      <w:proofErr w:type="spellStart"/>
      <w:r w:rsidRPr="004628C1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Jeopark</w:t>
      </w:r>
      <w:proofErr w:type="spellEnd"/>
      <w:r w:rsidRPr="004628C1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Belediyeler Birliği’ne (“Birlik”)</w:t>
      </w:r>
      <w:r w:rsidRPr="004628C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başvurma hakkı tanınmıştır. </w:t>
      </w:r>
    </w:p>
    <w:p w14:paraId="589B5BA8" w14:textId="4BBBA2B7" w:rsidR="009D0C60" w:rsidRDefault="004628C1" w:rsidP="00702778">
      <w:pPr>
        <w:spacing w:after="240"/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628C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Bu haklara ilişkin Birliğimize yapılacak başvuruların, Kanun’un 13. maddesinin 1. fıkrası ve </w:t>
      </w:r>
      <w:r w:rsidRPr="004628C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“Veri Sorumlusuna Başvuru Usul ve Esasları Hakkında Tebliğ”</w:t>
      </w:r>
      <w:r w:rsidRPr="004628C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hükümleri uyarınca yazılı olarak veya elektronik ortamda, aşağıda yer alan yasal yöntemlerle Birliğimize iletilmesi gerekmektedir. </w:t>
      </w:r>
    </w:p>
    <w:p w14:paraId="347994F2" w14:textId="77777777" w:rsidR="002750E6" w:rsidRPr="002750E6" w:rsidRDefault="002750E6" w:rsidP="002750E6">
      <w:pPr>
        <w:spacing w:after="240"/>
        <w:ind w:right="72"/>
        <w:jc w:val="both"/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BAŞVURUDA BULUNMASI ZORUNLU UNSURLAR</w:t>
      </w:r>
    </w:p>
    <w:p w14:paraId="3753E713" w14:textId="77777777" w:rsidR="002750E6" w:rsidRPr="002750E6" w:rsidRDefault="002750E6" w:rsidP="002750E6">
      <w:pPr>
        <w:spacing w:after="240"/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Veri Sorumlusuna Başvuru Usul ve Esasları Hakkında Tebliğ’in 5. maddesinin 2. fıkrası uyarınca, Birliğimize yapılacak başvurularda </w:t>
      </w: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aşağıdaki bilgilerin yer alması yasal olarak zorunlu olup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bu unsurları taşımayan başvurular mevzuat gereği işleme alınamayacaktır: </w:t>
      </w:r>
    </w:p>
    <w:p w14:paraId="28D4919B" w14:textId="77777777" w:rsidR="002750E6" w:rsidRPr="002750E6" w:rsidRDefault="002750E6" w:rsidP="00B53110">
      <w:pPr>
        <w:numPr>
          <w:ilvl w:val="0"/>
          <w:numId w:val="11"/>
        </w:numPr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Kimlik Bilgileri: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Başvuru sahibinin adı, soyadı ve başvuru yazılı ise ıslak imzası, </w:t>
      </w:r>
    </w:p>
    <w:p w14:paraId="7DE2A8A5" w14:textId="77777777" w:rsidR="002750E6" w:rsidRPr="002750E6" w:rsidRDefault="002750E6" w:rsidP="00B53110">
      <w:pPr>
        <w:numPr>
          <w:ilvl w:val="0"/>
          <w:numId w:val="11"/>
        </w:numPr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Vatandaşlık/Yabancılık Bilgisi: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Türkiye Cumhuriyeti vatandaşları için T.C. kimlik numarası; yabancılar için uyruğu, pasaport numarası veya varsa resmi kimlik numarası, </w:t>
      </w:r>
    </w:p>
    <w:p w14:paraId="7B6CAAC3" w14:textId="77777777" w:rsidR="002750E6" w:rsidRPr="002750E6" w:rsidRDefault="002750E6" w:rsidP="00B53110">
      <w:pPr>
        <w:numPr>
          <w:ilvl w:val="0"/>
          <w:numId w:val="11"/>
        </w:numPr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İletişim ve Tebliğ Adresi: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Tebligata esas yerleşim yeri veya iş yeri adresi, </w:t>
      </w:r>
    </w:p>
    <w:p w14:paraId="12DFFF8A" w14:textId="77777777" w:rsidR="002750E6" w:rsidRPr="002750E6" w:rsidRDefault="002750E6" w:rsidP="00B53110">
      <w:pPr>
        <w:numPr>
          <w:ilvl w:val="0"/>
          <w:numId w:val="11"/>
        </w:numPr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Bildirim Bilgileri: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Varsa bildirime esas elektronik posta adresi, telefon ve faks numarası, </w:t>
      </w:r>
    </w:p>
    <w:p w14:paraId="365B1EFC" w14:textId="77777777" w:rsidR="002750E6" w:rsidRPr="002750E6" w:rsidRDefault="002750E6" w:rsidP="002750E6">
      <w:pPr>
        <w:numPr>
          <w:ilvl w:val="0"/>
          <w:numId w:val="11"/>
        </w:numPr>
        <w:spacing w:after="240"/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Talep Konusu: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Kanun’un 11. maddesi kapsamındaki yasal talebinizin net ve açık ifadesi. </w:t>
      </w:r>
    </w:p>
    <w:p w14:paraId="60C078D2" w14:textId="77777777" w:rsidR="002750E6" w:rsidRPr="002750E6" w:rsidRDefault="002750E6" w:rsidP="002750E6">
      <w:pPr>
        <w:spacing w:after="240"/>
        <w:ind w:right="72"/>
        <w:jc w:val="both"/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BAŞVURU YÖNTEMLERİ</w:t>
      </w:r>
    </w:p>
    <w:p w14:paraId="52E7F0DF" w14:textId="77777777" w:rsidR="002750E6" w:rsidRPr="002750E6" w:rsidRDefault="002750E6" w:rsidP="002750E6">
      <w:pPr>
        <w:spacing w:after="240"/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İlgili kişiler, yukarıda belirtilen zorunlu unsurları içeren ve eksiksiz olarak doldurulmuş başvuru formunu aşağıdaki fiziki veya elektronik kanallardan biri vasıtasıyla Birliğimize ulaştırabilirler: </w:t>
      </w:r>
    </w:p>
    <w:p w14:paraId="27107A06" w14:textId="77777777" w:rsidR="002750E6" w:rsidRPr="002750E6" w:rsidRDefault="002750E6" w:rsidP="002750E6">
      <w:pPr>
        <w:spacing w:after="240"/>
        <w:ind w:right="72"/>
        <w:jc w:val="both"/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1. Yazılı ve Fiziki Başvurular:</w:t>
      </w:r>
    </w:p>
    <w:p w14:paraId="3E25F7F2" w14:textId="77777777" w:rsidR="002750E6" w:rsidRPr="002750E6" w:rsidRDefault="002750E6" w:rsidP="002750E6">
      <w:pPr>
        <w:spacing w:after="240"/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>Başvuru formunun ıslak imzalı bir kopyası;</w:t>
      </w:r>
    </w:p>
    <w:p w14:paraId="51A5C87E" w14:textId="77777777" w:rsidR="002750E6" w:rsidRPr="002750E6" w:rsidRDefault="002750E6" w:rsidP="00F27EB4">
      <w:pPr>
        <w:numPr>
          <w:ilvl w:val="0"/>
          <w:numId w:val="12"/>
        </w:numPr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Şahsen Başvuru: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Başvuru sahibinin bizzat kendisi veya Kanun kapsamındaki haklara ilişkin başvuru yapmaya özel olarak yetkilendirildiğini gösterir noter tasdikli bir vekâletnameye haiz vekili aracılığıyla, </w:t>
      </w: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Birlik Yazı İşleri birimine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kimlik ibrazı ile elden teslimi suretiyle, </w:t>
      </w:r>
    </w:p>
    <w:p w14:paraId="600971D9" w14:textId="77777777" w:rsidR="002750E6" w:rsidRPr="002750E6" w:rsidRDefault="002750E6" w:rsidP="002750E6">
      <w:pPr>
        <w:numPr>
          <w:ilvl w:val="0"/>
          <w:numId w:val="12"/>
        </w:numPr>
        <w:spacing w:after="240"/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Noter Kanalıyla Başvuru: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Islak imzalı başvuru formunun resmi noter vasıtasıyla </w:t>
      </w: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“4 Eylül Mah. Yunus Emre Cad. No: 96 Kula / MANİSA”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esmi kurumsal adresimize gönderilmesi suretiyle. </w:t>
      </w:r>
    </w:p>
    <w:p w14:paraId="65617722" w14:textId="77777777" w:rsidR="002750E6" w:rsidRPr="002750E6" w:rsidRDefault="002750E6" w:rsidP="002750E6">
      <w:pPr>
        <w:spacing w:after="240"/>
        <w:ind w:right="72"/>
        <w:jc w:val="both"/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2. Elektronik Başvurular:</w:t>
      </w:r>
    </w:p>
    <w:p w14:paraId="6724435E" w14:textId="77777777" w:rsidR="002750E6" w:rsidRPr="002750E6" w:rsidRDefault="002750E6" w:rsidP="002750E6">
      <w:pPr>
        <w:spacing w:after="240"/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>Başvuru formunun dijital imza altyapıları veya kayıtlı sistemler üzerinden iletilmesi kapsamında;</w:t>
      </w:r>
    </w:p>
    <w:p w14:paraId="75395C30" w14:textId="77777777" w:rsidR="002750E6" w:rsidRPr="002750E6" w:rsidRDefault="002750E6" w:rsidP="001B2839">
      <w:pPr>
        <w:numPr>
          <w:ilvl w:val="0"/>
          <w:numId w:val="13"/>
        </w:numPr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Güvenli Elektronik/Mobil İmza ile (KEP Yoluyla):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5070 sayılı Elektronik İmza Kanunu’nda tanımlı olan “güvenli elektronik imza” veya "mobil imza" sertifikasına sahip bir imza ile imzalanarak, Birliğimizin resmi Kayıtlı Elektronik Posta adresi olan </w:t>
      </w: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manisajeopark@hs01.kep.tr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KEP adresine gönderilmesi suretiyle, </w:t>
      </w:r>
    </w:p>
    <w:p w14:paraId="12553C95" w14:textId="14C68C49" w:rsidR="0028399A" w:rsidRPr="0041189B" w:rsidRDefault="002750E6" w:rsidP="0041189B">
      <w:pPr>
        <w:numPr>
          <w:ilvl w:val="0"/>
          <w:numId w:val="13"/>
        </w:numPr>
        <w:spacing w:after="240"/>
        <w:ind w:right="72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Sistemde Kayıtlı E-Posta Yoluyla: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Başvuruda bulunan ilgili kişiye ait ve daha önce Birliğimize herhangi bir süreçte beyan edilmiş, Birlik bilgi sistemlerinde aktif olarak kayıtlı bulunması şartı ile </w:t>
      </w:r>
      <w:r w:rsidRPr="002750E6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info@jeoparkbelediyelerbirligi.com</w:t>
      </w:r>
      <w:r w:rsidRPr="002750E6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kurumsal elektronik posta adresine gönderilmesi suretiyle. </w:t>
      </w:r>
    </w:p>
    <w:p w14:paraId="28C6E8C7" w14:textId="77777777" w:rsidR="0028399A" w:rsidRDefault="0028399A" w:rsidP="008873DE">
      <w:pPr>
        <w:tabs>
          <w:tab w:val="left" w:pos="8789"/>
        </w:tabs>
        <w:spacing w:line="276" w:lineRule="auto"/>
        <w:ind w:right="12"/>
        <w:jc w:val="center"/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</w:pPr>
    </w:p>
    <w:p w14:paraId="4A95E1C8" w14:textId="77777777" w:rsidR="0028399A" w:rsidRDefault="0028399A" w:rsidP="0041189B">
      <w:pPr>
        <w:tabs>
          <w:tab w:val="left" w:pos="8789"/>
        </w:tabs>
        <w:spacing w:line="276" w:lineRule="auto"/>
        <w:ind w:right="12"/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</w:pPr>
    </w:p>
    <w:p w14:paraId="09D8BEE7" w14:textId="77777777" w:rsidR="0028399A" w:rsidRDefault="0028399A" w:rsidP="008873DE">
      <w:pPr>
        <w:tabs>
          <w:tab w:val="left" w:pos="8789"/>
        </w:tabs>
        <w:spacing w:line="276" w:lineRule="auto"/>
        <w:ind w:right="12"/>
        <w:jc w:val="center"/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</w:pPr>
    </w:p>
    <w:p w14:paraId="3EF8CC67" w14:textId="1AFA27E2" w:rsidR="00E41A85" w:rsidRPr="0028399A" w:rsidRDefault="001C42EC" w:rsidP="008873DE">
      <w:pPr>
        <w:tabs>
          <w:tab w:val="left" w:pos="8789"/>
        </w:tabs>
        <w:spacing w:line="276" w:lineRule="auto"/>
        <w:ind w:right="12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8399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39296" behindDoc="1" locked="0" layoutInCell="1" allowOverlap="1" wp14:anchorId="6C1192DF" wp14:editId="793C6BEB">
                <wp:simplePos x="0" y="0"/>
                <wp:positionH relativeFrom="column">
                  <wp:posOffset>0</wp:posOffset>
                </wp:positionH>
                <wp:positionV relativeFrom="paragraph">
                  <wp:posOffset>9311640</wp:posOffset>
                </wp:positionV>
                <wp:extent cx="6312535" cy="110490"/>
                <wp:effectExtent l="0" t="0" r="254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B61B" w14:textId="77777777" w:rsidR="00E41A85" w:rsidRDefault="00E41A85">
                            <w:pPr>
                              <w:tabs>
                                <w:tab w:val="right" w:pos="9936"/>
                              </w:tabs>
                              <w:rPr>
                                <w:rFonts w:ascii="Verdana" w:hAnsi="Verdana"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192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733.2pt;width:497.05pt;height:8.7pt;z-index:-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" filled="f" stroked="f">
                <v:textbox inset="0,0,0,0">
                  <w:txbxContent>
                    <w:p w14:paraId="28E5B61B" w14:textId="77777777" w:rsidR="00E41A85" w:rsidRDefault="00E41A85">
                      <w:pPr>
                        <w:tabs>
                          <w:tab w:val="right" w:pos="9936"/>
                        </w:tabs>
                        <w:rPr>
                          <w:rFonts w:ascii="Verdana" w:hAnsi="Verdana"/>
                          <w:color w:val="000000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4FDD" w:rsidRPr="0028399A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  <w:t>BA</w:t>
      </w:r>
      <w:r w:rsidR="00EA4FDD" w:rsidRPr="0028399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Ş</w:t>
      </w:r>
      <w:r w:rsidR="00EA4FDD" w:rsidRPr="0028399A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  <w:t>VURU SAH</w:t>
      </w:r>
      <w:r w:rsidR="00482B97" w:rsidRPr="0028399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İBİNE İLİŞKİN </w:t>
      </w:r>
      <w:r w:rsidR="00EA4FDD" w:rsidRPr="0028399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Bİ</w:t>
      </w:r>
      <w:r w:rsidR="00EA4FDD" w:rsidRPr="0028399A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  <w:t>LG</w:t>
      </w:r>
      <w:r w:rsidR="00EA4FDD" w:rsidRPr="0028399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İLER</w:t>
      </w:r>
    </w:p>
    <w:p w14:paraId="69C65CA3" w14:textId="77777777" w:rsidR="00205BCD" w:rsidRPr="0028399A" w:rsidRDefault="00205BCD" w:rsidP="00DB06A8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</w:pPr>
    </w:p>
    <w:p w14:paraId="79DCD585" w14:textId="77777777" w:rsidR="00482B97" w:rsidRPr="0028399A" w:rsidRDefault="00DB06A8" w:rsidP="00482B97">
      <w:pPr>
        <w:tabs>
          <w:tab w:val="right" w:leader="dot" w:pos="2146"/>
        </w:tabs>
        <w:spacing w:before="180" w:line="276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İ</w:t>
      </w:r>
      <w:r w:rsidR="00482B97"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s</w:t>
      </w:r>
      <w:r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i</w:t>
      </w:r>
      <w:r w:rsidR="00482B97"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</w:t>
      </w:r>
      <w:r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ab/>
      </w:r>
      <w:r w:rsidR="00482B97"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:</w:t>
      </w:r>
    </w:p>
    <w:p w14:paraId="27F83645" w14:textId="77777777" w:rsidR="00F44089" w:rsidRPr="0028399A" w:rsidRDefault="00EA4FDD" w:rsidP="00482B97">
      <w:pPr>
        <w:tabs>
          <w:tab w:val="right" w:leader="dot" w:pos="2146"/>
        </w:tabs>
        <w:spacing w:before="180" w:line="276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Soy</w:t>
      </w:r>
      <w:r w:rsidR="00DB06A8"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</w:t>
      </w:r>
      <w:r w:rsidR="00482B97"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isim</w:t>
      </w:r>
      <w:r w:rsidR="00DB06A8"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ab/>
      </w:r>
      <w:r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:</w:t>
      </w:r>
      <w:r w:rsidR="00F44089" w:rsidRPr="0028399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</w:t>
      </w:r>
    </w:p>
    <w:p w14:paraId="7846BEB8" w14:textId="77777777" w:rsidR="00F44089" w:rsidRPr="0028399A" w:rsidRDefault="00EA4FDD" w:rsidP="00482B97">
      <w:pPr>
        <w:tabs>
          <w:tab w:val="right" w:leader="dot" w:pos="2146"/>
        </w:tabs>
        <w:spacing w:before="180" w:line="276" w:lineRule="auto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T</w:t>
      </w:r>
      <w:r w:rsidR="00482B97"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.</w:t>
      </w: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C</w:t>
      </w:r>
      <w:r w:rsidR="00482B97"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.</w:t>
      </w: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 xml:space="preserve"> Kimlik N</w:t>
      </w:r>
      <w:r w:rsidR="00482B97"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o</w:t>
      </w:r>
      <w:r w:rsidR="00DB06A8"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ab/>
      </w: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:</w:t>
      </w:r>
      <w:r w:rsidR="00F44089"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 xml:space="preserve"> </w:t>
      </w:r>
    </w:p>
    <w:p w14:paraId="4D0F87E3" w14:textId="77777777" w:rsidR="00DB06A8" w:rsidRPr="0028399A" w:rsidRDefault="00DB06A8" w:rsidP="00482B97">
      <w:pPr>
        <w:tabs>
          <w:tab w:val="right" w:leader="dot" w:pos="2146"/>
        </w:tabs>
        <w:spacing w:before="180" w:line="276" w:lineRule="auto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u w:val="single"/>
        </w:rPr>
        <w:t xml:space="preserve">Yabancılar </w:t>
      </w:r>
      <w:proofErr w:type="gramStart"/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u w:val="single"/>
        </w:rPr>
        <w:t>İçin</w:t>
      </w:r>
      <w:proofErr w:type="gramEnd"/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:</w:t>
      </w:r>
    </w:p>
    <w:p w14:paraId="67DCF0CB" w14:textId="77777777" w:rsidR="00DB06A8" w:rsidRPr="0028399A" w:rsidRDefault="00DB06A8" w:rsidP="00482B97">
      <w:pPr>
        <w:tabs>
          <w:tab w:val="right" w:leader="dot" w:pos="2146"/>
        </w:tabs>
        <w:spacing w:before="180" w:line="276" w:lineRule="auto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Uyruğu</w:t>
      </w: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ab/>
        <w:t>:</w:t>
      </w:r>
    </w:p>
    <w:p w14:paraId="220E9A14" w14:textId="77777777" w:rsidR="00DB06A8" w:rsidRPr="0028399A" w:rsidRDefault="00DB06A8" w:rsidP="00DB06A8">
      <w:pPr>
        <w:tabs>
          <w:tab w:val="right" w:leader="dot" w:pos="2146"/>
        </w:tabs>
        <w:spacing w:before="180" w:line="276" w:lineRule="auto"/>
        <w:contextualSpacing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</w:pPr>
    </w:p>
    <w:p w14:paraId="2539AE2F" w14:textId="77777777" w:rsidR="00DB06A8" w:rsidRPr="0028399A" w:rsidRDefault="00DB06A8" w:rsidP="00DB06A8">
      <w:pPr>
        <w:tabs>
          <w:tab w:val="right" w:leader="dot" w:pos="2146"/>
        </w:tabs>
        <w:spacing w:before="180" w:line="276" w:lineRule="auto"/>
        <w:contextualSpacing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Pasaport Numarası/</w:t>
      </w:r>
    </w:p>
    <w:p w14:paraId="30DC0E67" w14:textId="77777777" w:rsidR="00DB06A8" w:rsidRPr="0028399A" w:rsidRDefault="00DB06A8" w:rsidP="00DB06A8">
      <w:pPr>
        <w:tabs>
          <w:tab w:val="right" w:leader="dot" w:pos="2146"/>
        </w:tabs>
        <w:spacing w:before="180" w:line="276" w:lineRule="auto"/>
        <w:contextualSpacing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>Kimlik Numarası</w:t>
      </w:r>
      <w:r w:rsidRPr="0028399A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</w:rPr>
        <w:tab/>
        <w:t>:</w:t>
      </w:r>
    </w:p>
    <w:p w14:paraId="05214A48" w14:textId="77777777" w:rsidR="00DB06A8" w:rsidRPr="0028399A" w:rsidRDefault="00F44089" w:rsidP="00DB06A8">
      <w:pPr>
        <w:tabs>
          <w:tab w:val="right" w:leader="dot" w:pos="2127"/>
        </w:tabs>
        <w:spacing w:before="288" w:line="276" w:lineRule="auto"/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  <w:t>E-posta</w:t>
      </w:r>
      <w:r w:rsidR="00DB06A8" w:rsidRPr="0028399A"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  <w:t xml:space="preserve"> adresi</w:t>
      </w:r>
      <w:r w:rsidR="00DB06A8" w:rsidRPr="0028399A"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  <w:tab/>
      </w:r>
      <w:r w:rsidRPr="0028399A"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  <w:t xml:space="preserve">: </w:t>
      </w:r>
    </w:p>
    <w:p w14:paraId="692B5CDC" w14:textId="77777777" w:rsidR="00DB06A8" w:rsidRPr="0028399A" w:rsidRDefault="00DB06A8" w:rsidP="00DB06A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z w:val="24"/>
          <w:szCs w:val="24"/>
        </w:rPr>
        <w:t>(Belirtmeniz halinde size daha hızlı yanıt verebileceğiz.)</w:t>
      </w:r>
    </w:p>
    <w:p w14:paraId="3F96404F" w14:textId="77777777" w:rsidR="00DB06A8" w:rsidRPr="0028399A" w:rsidRDefault="00DB06A8" w:rsidP="00DB06A8">
      <w:pPr>
        <w:tabs>
          <w:tab w:val="right" w:leader="dot" w:pos="2127"/>
        </w:tabs>
        <w:spacing w:before="288" w:line="276" w:lineRule="auto"/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  <w:t>Adres</w:t>
      </w:r>
      <w:r w:rsidRPr="0028399A"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  <w:tab/>
        <w:t>:</w:t>
      </w:r>
    </w:p>
    <w:p w14:paraId="022DEF1E" w14:textId="77777777" w:rsidR="00DB06A8" w:rsidRPr="0028399A" w:rsidRDefault="00DB06A8" w:rsidP="00DB06A8">
      <w:pPr>
        <w:tabs>
          <w:tab w:val="right" w:leader="dot" w:pos="2127"/>
        </w:tabs>
        <w:spacing w:before="288" w:line="276" w:lineRule="auto"/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  <w:t>Cep Telefonu</w:t>
      </w:r>
      <w:r w:rsidRPr="0028399A"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  <w:tab/>
        <w:t>:</w:t>
      </w:r>
    </w:p>
    <w:p w14:paraId="70386F4D" w14:textId="77777777" w:rsidR="00D83046" w:rsidRPr="0028399A" w:rsidRDefault="00D83046" w:rsidP="00DB06A8">
      <w:pPr>
        <w:tabs>
          <w:tab w:val="right" w:leader="dot" w:pos="2127"/>
        </w:tabs>
        <w:spacing w:before="288" w:line="276" w:lineRule="auto"/>
        <w:rPr>
          <w:rFonts w:ascii="Times New Roman" w:hAnsi="Times New Roman" w:cs="Times New Roman"/>
          <w:b/>
          <w:color w:val="000000"/>
          <w:spacing w:val="-10"/>
          <w:w w:val="105"/>
          <w:sz w:val="24"/>
          <w:szCs w:val="24"/>
        </w:rPr>
      </w:pPr>
    </w:p>
    <w:p w14:paraId="4012E172" w14:textId="77777777" w:rsidR="00E92E57" w:rsidRPr="0028399A" w:rsidRDefault="00EA4FDD" w:rsidP="00E92E57">
      <w:pPr>
        <w:spacing w:before="252" w:line="276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Lütfen Kurumumuz ile olan il</w:t>
      </w:r>
      <w:r w:rsidRPr="0028399A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  <w:t>iş</w:t>
      </w:r>
      <w:r w:rsidRPr="0028399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kinizi belirtiniz.</w:t>
      </w:r>
    </w:p>
    <w:tbl>
      <w:tblPr>
        <w:tblStyle w:val="KlavuzTablo1Ak-Vurgu5"/>
        <w:tblW w:w="9677" w:type="dxa"/>
        <w:tblLayout w:type="fixed"/>
        <w:tblLook w:val="04A0" w:firstRow="1" w:lastRow="0" w:firstColumn="1" w:lastColumn="0" w:noHBand="0" w:noVBand="1"/>
      </w:tblPr>
      <w:tblGrid>
        <w:gridCol w:w="4396"/>
        <w:gridCol w:w="5281"/>
      </w:tblGrid>
      <w:tr w:rsidR="003D59A8" w:rsidRPr="0028399A" w14:paraId="1FABD17D" w14:textId="77777777" w:rsidTr="00283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</w:tcPr>
          <w:p w14:paraId="2F5FB1A6" w14:textId="77777777" w:rsidR="003D59A8" w:rsidRPr="0028399A" w:rsidRDefault="003D59A8" w:rsidP="003D59A8">
            <w:pPr>
              <w:tabs>
                <w:tab w:val="right" w:pos="1162"/>
              </w:tabs>
              <w:spacing w:line="276" w:lineRule="auto"/>
              <w:ind w:right="2484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□ </w:t>
            </w:r>
            <w:r w:rsidRPr="0028399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Çalışan</w:t>
            </w:r>
          </w:p>
          <w:p w14:paraId="052F01FA" w14:textId="77777777" w:rsidR="003D59A8" w:rsidRPr="0028399A" w:rsidRDefault="003D59A8" w:rsidP="003D59A8">
            <w:pPr>
              <w:tabs>
                <w:tab w:val="right" w:pos="1162"/>
              </w:tabs>
              <w:spacing w:line="276" w:lineRule="auto"/>
              <w:ind w:right="248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14:paraId="776B9109" w14:textId="15FE3916" w:rsidR="003D59A8" w:rsidRPr="0028399A" w:rsidRDefault="003D59A8" w:rsidP="003D59A8">
            <w:pPr>
              <w:tabs>
                <w:tab w:val="right" w:pos="1162"/>
              </w:tabs>
              <w:spacing w:line="276" w:lineRule="auto"/>
              <w:ind w:right="2484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□</w:t>
            </w:r>
            <w:r w:rsidR="004805E6"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 </w:t>
            </w:r>
            <w:r w:rsidR="00EA377F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Vatandaş</w:t>
            </w:r>
          </w:p>
          <w:p w14:paraId="74A7EF77" w14:textId="77777777" w:rsidR="003D59A8" w:rsidRPr="0028399A" w:rsidRDefault="003D59A8" w:rsidP="003D59A8">
            <w:pPr>
              <w:tabs>
                <w:tab w:val="right" w:pos="1162"/>
              </w:tabs>
              <w:spacing w:line="276" w:lineRule="auto"/>
              <w:ind w:right="248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14:paraId="699AA954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 w:themeColor="text1"/>
                <w:spacing w:val="7"/>
                <w:w w:val="105"/>
                <w:sz w:val="24"/>
                <w:szCs w:val="24"/>
              </w:rPr>
              <w:t>□</w:t>
            </w:r>
            <w:r w:rsidRPr="0028399A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Ziyaretçi</w:t>
            </w:r>
          </w:p>
          <w:p w14:paraId="6D5EFA84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14:paraId="6FBD9595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 w:themeColor="text1"/>
                <w:spacing w:val="7"/>
                <w:w w:val="105"/>
                <w:sz w:val="24"/>
                <w:szCs w:val="24"/>
              </w:rPr>
              <w:t xml:space="preserve">□ </w:t>
            </w:r>
            <w:r w:rsidRPr="0028399A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Eski Çalışan</w:t>
            </w:r>
          </w:p>
          <w:p w14:paraId="57206A3E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Lütfen Çalıştığınız yılı ve pozisyonu belirtiniz:</w:t>
            </w:r>
          </w:p>
          <w:p w14:paraId="1198A2C5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14:paraId="27A915AB" w14:textId="77777777" w:rsidR="003D59A8" w:rsidRPr="0028399A" w:rsidRDefault="003D59A8" w:rsidP="003D59A8">
            <w:pPr>
              <w:tabs>
                <w:tab w:val="right" w:pos="887"/>
              </w:tabs>
              <w:spacing w:line="276" w:lineRule="auto"/>
              <w:ind w:right="-646"/>
              <w:rPr>
                <w:rFonts w:ascii="Times New Roman" w:hAnsi="Times New Roman" w:cs="Times New Roman"/>
                <w:color w:val="000000"/>
                <w:spacing w:val="7"/>
                <w:w w:val="105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1CB0FA25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7"/>
                <w:w w:val="105"/>
                <w:sz w:val="24"/>
                <w:szCs w:val="24"/>
              </w:rPr>
              <w:t>□ Çalışan adayı/İş başvurusu</w:t>
            </w:r>
          </w:p>
          <w:p w14:paraId="4C7919AF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Lütfen başvuru tarihini ve başvurulan pozisyonu belirtiniz:</w:t>
            </w:r>
          </w:p>
          <w:p w14:paraId="5CDB29E9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14:paraId="5EE3B997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14:paraId="6153CFE9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□ </w:t>
            </w:r>
            <w:r w:rsidRPr="0028399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Üçüncü kişi firma çalışanı</w:t>
            </w:r>
          </w:p>
          <w:p w14:paraId="675C19B9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Lütfen Çalıştığınız firma/kurum ve pozisyonu belirtiniz:</w:t>
            </w:r>
          </w:p>
          <w:p w14:paraId="5353C69E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14:paraId="4FF77144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14:paraId="62C11DAF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□ Diğer (tedarikçi, iş ortağı vb.)</w:t>
            </w:r>
          </w:p>
          <w:p w14:paraId="259CB691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Lütfen firma/kurum adını belirtiniz:</w:t>
            </w:r>
          </w:p>
          <w:p w14:paraId="0814930C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14:paraId="1859F9F2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14:paraId="4ED6706F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14:paraId="13A44305" w14:textId="77777777" w:rsidR="003D59A8" w:rsidRPr="0028399A" w:rsidRDefault="003D59A8" w:rsidP="003D59A8">
            <w:pPr>
              <w:tabs>
                <w:tab w:val="right" w:leader="dot" w:pos="2044"/>
              </w:tabs>
              <w:spacing w:before="108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</w:tc>
      </w:tr>
      <w:tr w:rsidR="003D59A8" w:rsidRPr="0028399A" w14:paraId="2701DA88" w14:textId="77777777" w:rsidTr="003D59A8">
        <w:trPr>
          <w:trHeight w:hRule="exact"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2"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1D906481" w14:textId="77777777" w:rsidR="003D59A8" w:rsidRPr="0028399A" w:rsidRDefault="003D59A8" w:rsidP="003D59A8">
            <w:pPr>
              <w:tabs>
                <w:tab w:val="right" w:leader="dot" w:pos="3643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umumuz içerisinde görüştüğünüz Birim/Kişi:</w:t>
            </w:r>
          </w:p>
          <w:p w14:paraId="476C7644" w14:textId="77777777" w:rsidR="003D59A8" w:rsidRPr="0028399A" w:rsidRDefault="003D59A8" w:rsidP="003D59A8">
            <w:pPr>
              <w:tabs>
                <w:tab w:val="right" w:leader="dot" w:pos="3643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u:</w:t>
            </w:r>
          </w:p>
        </w:tc>
      </w:tr>
    </w:tbl>
    <w:p w14:paraId="44D5C32D" w14:textId="77777777" w:rsidR="002B6410" w:rsidRPr="0028399A" w:rsidRDefault="002B6410" w:rsidP="00482B97">
      <w:pPr>
        <w:spacing w:after="108" w:line="276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2DAD3C71" w14:textId="77777777" w:rsidR="005F23B6" w:rsidRDefault="005F23B6" w:rsidP="00482B97">
      <w:pPr>
        <w:spacing w:after="108" w:line="276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75CBC5C" w14:textId="77777777" w:rsidR="005F23B6" w:rsidRDefault="005F23B6" w:rsidP="00482B97">
      <w:pPr>
        <w:spacing w:after="108" w:line="276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57AD722F" w14:textId="69F49749" w:rsidR="00E41A85" w:rsidRPr="0028399A" w:rsidRDefault="00EA4FDD" w:rsidP="00482B97">
      <w:pPr>
        <w:spacing w:after="108" w:line="276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28399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lastRenderedPageBreak/>
        <w:t>Lütfen Kanun kapsamındaki talebinizi detaylı olarak açıklayınız:</w:t>
      </w:r>
    </w:p>
    <w:p w14:paraId="340250F0" w14:textId="77777777" w:rsidR="00E41A85" w:rsidRPr="0028399A" w:rsidRDefault="00E41A85" w:rsidP="00482B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14" w:type="dxa"/>
        <w:jc w:val="center"/>
        <w:tblLook w:val="04A0" w:firstRow="1" w:lastRow="0" w:firstColumn="1" w:lastColumn="0" w:noHBand="0" w:noVBand="1"/>
      </w:tblPr>
      <w:tblGrid>
        <w:gridCol w:w="10014"/>
      </w:tblGrid>
      <w:tr w:rsidR="002A6A6E" w:rsidRPr="0028399A" w14:paraId="73EA6FA5" w14:textId="77777777" w:rsidTr="00EA377F">
        <w:trPr>
          <w:trHeight w:val="13071"/>
          <w:jc w:val="center"/>
        </w:trPr>
        <w:tc>
          <w:tcPr>
            <w:tcW w:w="10014" w:type="dxa"/>
          </w:tcPr>
          <w:p w14:paraId="57E7D530" w14:textId="77777777" w:rsidR="002A6A6E" w:rsidRPr="0028399A" w:rsidRDefault="002A6A6E" w:rsidP="00482B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A0BA6" w14:textId="77777777" w:rsidR="002A6A6E" w:rsidRPr="0028399A" w:rsidRDefault="002A6A6E" w:rsidP="00482B97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A6A6E" w:rsidRPr="0028399A" w:rsidSect="008873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54"/>
          <w:pgMar w:top="1417" w:right="1417" w:bottom="1417" w:left="1417" w:header="720" w:footer="720" w:gutter="0"/>
          <w:cols w:space="720"/>
          <w:docGrid w:linePitch="299"/>
        </w:sectPr>
      </w:pPr>
    </w:p>
    <w:p w14:paraId="792D98C6" w14:textId="77777777" w:rsidR="00E41A85" w:rsidRPr="0028399A" w:rsidRDefault="00E41A85" w:rsidP="00482B97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41A85" w:rsidRPr="0028399A" w:rsidSect="008873DE">
          <w:type w:val="continuous"/>
          <w:pgSz w:w="11918" w:h="16854"/>
          <w:pgMar w:top="1417" w:right="1417" w:bottom="1417" w:left="1417" w:header="720" w:footer="720" w:gutter="0"/>
          <w:cols w:space="720"/>
          <w:docGrid w:linePitch="299"/>
        </w:sectPr>
      </w:pPr>
    </w:p>
    <w:p w14:paraId="654AC9FB" w14:textId="77777777" w:rsidR="00E41A85" w:rsidRPr="0028399A" w:rsidRDefault="00E41A85" w:rsidP="00482B97">
      <w:pPr>
        <w:spacing w:before="3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1Ak-Vurgu5"/>
        <w:tblW w:w="5000" w:type="pct"/>
        <w:tblLook w:val="04A0" w:firstRow="1" w:lastRow="0" w:firstColumn="1" w:lastColumn="0" w:noHBand="0" w:noVBand="1"/>
      </w:tblPr>
      <w:tblGrid>
        <w:gridCol w:w="833"/>
        <w:gridCol w:w="5116"/>
        <w:gridCol w:w="3125"/>
      </w:tblGrid>
      <w:tr w:rsidR="00E41A85" w:rsidRPr="0028399A" w14:paraId="36D54C96" w14:textId="77777777" w:rsidTr="0088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01338B50" w14:textId="77777777" w:rsidR="00E41A85" w:rsidRPr="0028399A" w:rsidRDefault="00EA4FDD" w:rsidP="00482B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ep No</w:t>
            </w:r>
          </w:p>
        </w:tc>
        <w:tc>
          <w:tcPr>
            <w:tcW w:w="2819" w:type="pct"/>
          </w:tcPr>
          <w:p w14:paraId="31742978" w14:textId="77777777" w:rsidR="00E41A85" w:rsidRPr="0028399A" w:rsidRDefault="00EA4FDD" w:rsidP="00482B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ep Konusu</w:t>
            </w:r>
          </w:p>
        </w:tc>
        <w:tc>
          <w:tcPr>
            <w:tcW w:w="1722" w:type="pct"/>
          </w:tcPr>
          <w:p w14:paraId="5067BD48" w14:textId="77777777" w:rsidR="00E41A85" w:rsidRPr="0028399A" w:rsidRDefault="00EA4FDD" w:rsidP="00482B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çiminiz (lütfen doldurun)</w:t>
            </w:r>
          </w:p>
        </w:tc>
      </w:tr>
      <w:tr w:rsidR="00E41A85" w:rsidRPr="0028399A" w14:paraId="57B7FB40" w14:textId="77777777" w:rsidTr="008828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2FE7D4FC" w14:textId="77777777" w:rsidR="00E41A85" w:rsidRPr="0028399A" w:rsidRDefault="00EA4FDD" w:rsidP="0089137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</w:t>
            </w:r>
          </w:p>
        </w:tc>
        <w:tc>
          <w:tcPr>
            <w:tcW w:w="2819" w:type="pct"/>
          </w:tcPr>
          <w:p w14:paraId="6BE28DC1" w14:textId="490E4507" w:rsidR="00E41A85" w:rsidRPr="0028399A" w:rsidRDefault="00E42F5F" w:rsidP="00BA57AD">
            <w:pPr>
              <w:spacing w:line="276" w:lineRule="auto"/>
              <w:ind w:righ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Kurumunuzun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hakkımda kişisel veri işleyip işlemediğini öğrenmek </w:t>
            </w:r>
            <w:r w:rsidR="00EA4FDD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um.</w:t>
            </w:r>
            <w:r w:rsidR="00BA57AD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VKK M.11/1-a)</w:t>
            </w:r>
          </w:p>
        </w:tc>
        <w:tc>
          <w:tcPr>
            <w:tcW w:w="1722" w:type="pct"/>
          </w:tcPr>
          <w:p w14:paraId="6D650685" w14:textId="77777777" w:rsidR="00E41A85" w:rsidRPr="0028399A" w:rsidRDefault="00E41A85" w:rsidP="00482B97">
            <w:pPr>
              <w:spacing w:line="276" w:lineRule="auto"/>
              <w:ind w:right="22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200"/>
                <w:sz w:val="24"/>
                <w:szCs w:val="24"/>
              </w:rPr>
            </w:pPr>
          </w:p>
        </w:tc>
      </w:tr>
      <w:tr w:rsidR="00E41A85" w:rsidRPr="0028399A" w14:paraId="2093E2A7" w14:textId="77777777" w:rsidTr="008828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482EA57C" w14:textId="77777777" w:rsidR="00E41A85" w:rsidRPr="0028399A" w:rsidRDefault="00EA4FDD" w:rsidP="0089137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</w:t>
            </w:r>
          </w:p>
        </w:tc>
        <w:tc>
          <w:tcPr>
            <w:tcW w:w="2819" w:type="pct"/>
          </w:tcPr>
          <w:p w14:paraId="408F5AB7" w14:textId="3A28461A" w:rsidR="00E41A85" w:rsidRPr="0028399A" w:rsidRDefault="00E42F5F" w:rsidP="00BA57AD">
            <w:pPr>
              <w:tabs>
                <w:tab w:val="left" w:pos="5477"/>
              </w:tabs>
              <w:spacing w:line="276" w:lineRule="auto"/>
              <w:ind w:right="10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Kurumunuzun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hakkımda</w:t>
            </w:r>
            <w:r w:rsidR="00BA57AD"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kişisel veri işliyorsa</w:t>
            </w:r>
            <w:r w:rsidR="00124CD8"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="00BA57AD"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bu veri 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işleme 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faaliyetleri hakkında bilgi talep ediyorum.</w:t>
            </w:r>
            <w:r w:rsidR="00BA57AD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BA57AD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VKK M.11/1-b)</w:t>
            </w:r>
          </w:p>
        </w:tc>
        <w:tc>
          <w:tcPr>
            <w:tcW w:w="1722" w:type="pct"/>
          </w:tcPr>
          <w:p w14:paraId="5698020F" w14:textId="77777777" w:rsidR="00E41A85" w:rsidRPr="0028399A" w:rsidRDefault="00E41A85" w:rsidP="00482B97">
            <w:pPr>
              <w:spacing w:before="180" w:line="276" w:lineRule="auto"/>
              <w:ind w:right="22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200"/>
                <w:sz w:val="24"/>
                <w:szCs w:val="24"/>
              </w:rPr>
            </w:pPr>
          </w:p>
        </w:tc>
      </w:tr>
      <w:tr w:rsidR="00E41A85" w:rsidRPr="0028399A" w14:paraId="75935C33" w14:textId="77777777" w:rsidTr="008828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646AD50A" w14:textId="77777777" w:rsidR="00E41A85" w:rsidRPr="0028399A" w:rsidRDefault="00EA4FDD" w:rsidP="0089137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3</w:t>
            </w:r>
          </w:p>
        </w:tc>
        <w:tc>
          <w:tcPr>
            <w:tcW w:w="2819" w:type="pct"/>
          </w:tcPr>
          <w:p w14:paraId="717BDF8F" w14:textId="6011F49B" w:rsidR="00E41A85" w:rsidRPr="0028399A" w:rsidRDefault="00E42F5F" w:rsidP="00BA57AD">
            <w:pPr>
              <w:spacing w:line="276" w:lineRule="auto"/>
              <w:ind w:right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Kurumunuzun 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hakkımda kişisel veri işliyorsa</w:t>
            </w:r>
            <w:r w:rsidR="00124CD8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bunların işlenme 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amacını ve işlenme amacına uygun kullanılıp kullanmadığını öğrenmek </w:t>
            </w:r>
            <w:r w:rsidR="00EA4FDD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um.</w:t>
            </w:r>
            <w:r w:rsidR="00BA57AD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VKK M.11/1-c)</w:t>
            </w:r>
          </w:p>
          <w:p w14:paraId="383C659D" w14:textId="77777777" w:rsidR="00E41A85" w:rsidRPr="0028399A" w:rsidRDefault="00E41A85" w:rsidP="00BA57A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722" w:type="pct"/>
          </w:tcPr>
          <w:p w14:paraId="00130AD6" w14:textId="77777777" w:rsidR="00E41A85" w:rsidRPr="0028399A" w:rsidRDefault="00E41A85" w:rsidP="00482B97">
            <w:pPr>
              <w:spacing w:before="216" w:line="276" w:lineRule="auto"/>
              <w:ind w:right="22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200"/>
                <w:sz w:val="24"/>
                <w:szCs w:val="24"/>
              </w:rPr>
            </w:pPr>
          </w:p>
        </w:tc>
      </w:tr>
      <w:tr w:rsidR="00E41A85" w:rsidRPr="0028399A" w14:paraId="352D222B" w14:textId="77777777" w:rsidTr="008828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31451407" w14:textId="77777777" w:rsidR="00E41A85" w:rsidRPr="0028399A" w:rsidRDefault="00EA4FDD" w:rsidP="0089137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4</w:t>
            </w:r>
          </w:p>
        </w:tc>
        <w:tc>
          <w:tcPr>
            <w:tcW w:w="2819" w:type="pct"/>
          </w:tcPr>
          <w:p w14:paraId="421E2FA1" w14:textId="77777777" w:rsidR="00E41A85" w:rsidRPr="0028399A" w:rsidRDefault="00124CD8" w:rsidP="00BA57AD">
            <w:pPr>
              <w:spacing w:line="276" w:lineRule="auto"/>
              <w:ind w:right="9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K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işisel verilerim yurtiçinde veya yurtdışında üçüncü kişilere 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aktarılıyorsa, </w:t>
            </w:r>
            <w:r w:rsidRPr="002839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aktarılan 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bu üçüncü kişileri</w:t>
            </w:r>
            <w:r w:rsidRPr="002839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bilmek istiyorum.</w:t>
            </w:r>
            <w:r w:rsidR="00BA57AD" w:rsidRPr="002839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A57AD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VKK M.11/1-ç)</w:t>
            </w:r>
          </w:p>
        </w:tc>
        <w:tc>
          <w:tcPr>
            <w:tcW w:w="1722" w:type="pct"/>
          </w:tcPr>
          <w:p w14:paraId="1B15FA39" w14:textId="77777777" w:rsidR="00E41A85" w:rsidRPr="0028399A" w:rsidRDefault="00E41A85" w:rsidP="00482B97">
            <w:pPr>
              <w:spacing w:line="276" w:lineRule="auto"/>
              <w:ind w:right="22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200"/>
                <w:sz w:val="24"/>
                <w:szCs w:val="24"/>
              </w:rPr>
            </w:pPr>
          </w:p>
        </w:tc>
      </w:tr>
      <w:tr w:rsidR="00E41A85" w:rsidRPr="0028399A" w14:paraId="7EC72E0F" w14:textId="77777777" w:rsidTr="008828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1F848DB6" w14:textId="77777777" w:rsidR="00E41A85" w:rsidRPr="0028399A" w:rsidRDefault="00EA4FDD" w:rsidP="0089137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5</w:t>
            </w:r>
          </w:p>
        </w:tc>
        <w:tc>
          <w:tcPr>
            <w:tcW w:w="2819" w:type="pct"/>
          </w:tcPr>
          <w:p w14:paraId="3B3D3A89" w14:textId="77777777" w:rsidR="00BA57AD" w:rsidRPr="0028399A" w:rsidRDefault="00EA4FDD" w:rsidP="00BA57AD">
            <w:pPr>
              <w:spacing w:line="276" w:lineRule="auto"/>
              <w:ind w:right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Kişisel verilerimin eksik veya yanlış işlendiği düşünüyorum ve bunların </w:t>
            </w:r>
            <w:r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düzeltilmesini istiyorum.</w:t>
            </w:r>
            <w:r w:rsidR="00BA57AD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BA57AD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VKK M.11/1-d)</w:t>
            </w:r>
          </w:p>
          <w:p w14:paraId="36FB752F" w14:textId="77777777" w:rsidR="00DB06A8" w:rsidRPr="0028399A" w:rsidRDefault="00EA4FDD" w:rsidP="00891374">
            <w:pPr>
              <w:spacing w:line="276" w:lineRule="auto"/>
              <w:ind w:right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Düzeltilmesini istedi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ğ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iniz ki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ş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isel verinizi "Seçiminiz" alan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na yaz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n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z ve </w:t>
            </w:r>
            <w:r w:rsidR="00891374" w:rsidRPr="0028399A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destekleyici</w:t>
            </w:r>
            <w:r w:rsidRPr="0028399A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 xml:space="preserve"> belgeleri</w:t>
            </w:r>
            <w:r w:rsidR="00124CD8" w:rsidRPr="0028399A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,</w:t>
            </w:r>
            <w:r w:rsidRPr="0028399A">
              <w:rPr>
                <w:rFonts w:ascii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 xml:space="preserve"> ek olarak </w:t>
            </w:r>
            <w:r w:rsidRPr="0028399A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 xml:space="preserve">gönderiniz. </w:t>
            </w:r>
          </w:p>
        </w:tc>
        <w:tc>
          <w:tcPr>
            <w:tcW w:w="1722" w:type="pct"/>
          </w:tcPr>
          <w:p w14:paraId="67CB56A0" w14:textId="77777777" w:rsidR="00E41A85" w:rsidRPr="0028399A" w:rsidRDefault="00EA4FDD" w:rsidP="00482B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ltilecek veri;</w:t>
            </w:r>
          </w:p>
        </w:tc>
      </w:tr>
      <w:tr w:rsidR="00E41A85" w:rsidRPr="0028399A" w14:paraId="75AC70CF" w14:textId="77777777" w:rsidTr="008828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3A3EF1E8" w14:textId="77777777" w:rsidR="00E41A85" w:rsidRPr="0028399A" w:rsidRDefault="00EA4FDD" w:rsidP="0089137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6</w:t>
            </w:r>
          </w:p>
        </w:tc>
        <w:tc>
          <w:tcPr>
            <w:tcW w:w="2819" w:type="pct"/>
          </w:tcPr>
          <w:p w14:paraId="1BD31FE2" w14:textId="77777777" w:rsidR="00E41A85" w:rsidRPr="0028399A" w:rsidRDefault="00EA4FDD" w:rsidP="00BA57AD">
            <w:pPr>
              <w:spacing w:line="276" w:lineRule="auto"/>
              <w:ind w:right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Kişisel verilerimin </w:t>
            </w:r>
            <w:r w:rsidRPr="002839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işlenmesini gerektiren sebeplerin ortadan </w:t>
            </w:r>
            <w:r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kalktığını düşünüyorum ve bu çerçevede kişisel verilerimin;</w:t>
            </w:r>
          </w:p>
          <w:p w14:paraId="0D7AE956" w14:textId="2CC8B4C5" w:rsidR="00E41A85" w:rsidRPr="0028399A" w:rsidRDefault="00236C39" w:rsidP="00236C39">
            <w:pPr>
              <w:tabs>
                <w:tab w:val="decimal" w:pos="216"/>
                <w:tab w:val="decimal" w:pos="244"/>
              </w:tabs>
              <w:spacing w:before="36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proofErr w:type="gramStart"/>
            <w:r w:rsidRPr="0028399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a)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Silinmesini</w:t>
            </w:r>
            <w:proofErr w:type="gramEnd"/>
            <w:r w:rsidR="00EA4FDD" w:rsidRPr="0028399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talep ediyorum.</w:t>
            </w:r>
          </w:p>
          <w:p w14:paraId="3F563F9D" w14:textId="639EBAC6" w:rsidR="00E41A85" w:rsidRPr="0028399A" w:rsidRDefault="00236C39" w:rsidP="00236C39">
            <w:pPr>
              <w:tabs>
                <w:tab w:val="decimal" w:pos="216"/>
                <w:tab w:val="decimal" w:pos="244"/>
              </w:tabs>
              <w:spacing w:before="72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proofErr w:type="gramStart"/>
            <w:r w:rsidRPr="0028399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b)</w:t>
            </w:r>
            <w:r w:rsidR="00124CD8" w:rsidRPr="0028399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Yok</w:t>
            </w:r>
            <w:proofErr w:type="gramEnd"/>
            <w:r w:rsidR="00124CD8" w:rsidRPr="0028399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edilmesini talep ediyorum. </w:t>
            </w:r>
            <w:r w:rsidR="00124CD8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VKK </w:t>
            </w:r>
            <w:r w:rsidR="00BA57AD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11/1-e)</w:t>
            </w:r>
          </w:p>
        </w:tc>
        <w:tc>
          <w:tcPr>
            <w:tcW w:w="1722" w:type="pct"/>
          </w:tcPr>
          <w:p w14:paraId="6AD34CCA" w14:textId="77777777" w:rsidR="00E41A85" w:rsidRPr="0028399A" w:rsidRDefault="00124CD8" w:rsidP="00482B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i/>
                <w:color w:val="000000"/>
                <w:w w:val="105"/>
                <w:sz w:val="24"/>
                <w:szCs w:val="24"/>
              </w:rPr>
              <w:t>Seçiminizi yazı ile yazınız.</w:t>
            </w:r>
          </w:p>
          <w:p w14:paraId="4735CAA8" w14:textId="77777777" w:rsidR="00E41A85" w:rsidRPr="0028399A" w:rsidRDefault="00E41A85" w:rsidP="00124CD8">
            <w:pPr>
              <w:tabs>
                <w:tab w:val="decimal" w:pos="504"/>
                <w:tab w:val="decimal" w:pos="590"/>
              </w:tabs>
              <w:spacing w:before="10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200"/>
                <w:sz w:val="24"/>
                <w:szCs w:val="24"/>
              </w:rPr>
            </w:pPr>
          </w:p>
        </w:tc>
      </w:tr>
      <w:tr w:rsidR="00E41A85" w:rsidRPr="0028399A" w14:paraId="257E5C43" w14:textId="77777777" w:rsidTr="008828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7370B6F9" w14:textId="77777777" w:rsidR="00E41A85" w:rsidRPr="0028399A" w:rsidRDefault="00EA4FDD" w:rsidP="0089137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7</w:t>
            </w:r>
          </w:p>
        </w:tc>
        <w:tc>
          <w:tcPr>
            <w:tcW w:w="2819" w:type="pct"/>
          </w:tcPr>
          <w:p w14:paraId="46285F60" w14:textId="77777777" w:rsidR="003B44F2" w:rsidRPr="0028399A" w:rsidRDefault="00EA4FDD" w:rsidP="00663BBA">
            <w:pPr>
              <w:tabs>
                <w:tab w:val="left" w:pos="3546"/>
                <w:tab w:val="left" w:pos="4743"/>
              </w:tabs>
              <w:spacing w:line="276" w:lineRule="auto"/>
              <w:ind w:right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Eksik ve yanlış işlendiğini düşündüğüm </w:t>
            </w:r>
            <w:r w:rsidR="00BA57AD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kişisel verilerimin</w:t>
            </w:r>
            <w:r w:rsidR="003B44F2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="00BA57AD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14:paraId="15DFB587" w14:textId="5B702B79" w:rsidR="003B44F2" w:rsidRPr="0028399A" w:rsidRDefault="00236C39" w:rsidP="00236C39">
            <w:pPr>
              <w:tabs>
                <w:tab w:val="decimal" w:pos="93"/>
                <w:tab w:val="left" w:pos="142"/>
                <w:tab w:val="decimal" w:pos="216"/>
              </w:tabs>
              <w:spacing w:before="36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a)</w:t>
            </w:r>
            <w:r w:rsidR="003B44F2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Düzeltilmesi</w:t>
            </w:r>
            <w:proofErr w:type="gramEnd"/>
            <w:r w:rsidR="003B44F2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14:paraId="4243B2BE" w14:textId="7940B039" w:rsidR="003B44F2" w:rsidRPr="0028399A" w:rsidRDefault="00236C39" w:rsidP="00236C39">
            <w:pPr>
              <w:tabs>
                <w:tab w:val="decimal" w:pos="93"/>
                <w:tab w:val="left" w:pos="142"/>
                <w:tab w:val="decimal" w:pos="216"/>
              </w:tabs>
              <w:spacing w:before="36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b)</w:t>
            </w:r>
            <w:r w:rsidR="003B44F2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Silinmesi</w:t>
            </w:r>
            <w:proofErr w:type="gramEnd"/>
            <w:r w:rsidR="003B44F2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14:paraId="689D5699" w14:textId="41B570CB" w:rsidR="00E41A85" w:rsidRPr="0028399A" w:rsidRDefault="00236C39" w:rsidP="00236C39">
            <w:pPr>
              <w:tabs>
                <w:tab w:val="decimal" w:pos="93"/>
                <w:tab w:val="left" w:pos="142"/>
                <w:tab w:val="decimal" w:pos="216"/>
              </w:tabs>
              <w:spacing w:before="36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)</w:t>
            </w:r>
            <w:r w:rsidR="003B44F2" w:rsidRPr="002839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ok edilmesi,</w:t>
            </w:r>
            <w:r w:rsidR="00690E22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124CD8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talebim hakkında yapılan işlemlerin </w:t>
            </w:r>
            <w:r w:rsidR="00663BBA" w:rsidRPr="00283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kişisel verilerimin </w:t>
            </w:r>
            <w:r w:rsidR="00663BBA" w:rsidRPr="0028399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aktarıldığı üçüncü kişilere bildirilmesini 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istiyorum.</w:t>
            </w:r>
            <w:r w:rsidR="003B44F2" w:rsidRPr="0028399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663BBA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VKK M.11/1-f)</w:t>
            </w:r>
            <w:r w:rsidR="00EA4FDD" w:rsidRPr="0028399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722" w:type="pct"/>
          </w:tcPr>
          <w:p w14:paraId="771009EA" w14:textId="77777777" w:rsidR="003B44F2" w:rsidRPr="0028399A" w:rsidRDefault="003B44F2" w:rsidP="003B44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i/>
                <w:color w:val="000000"/>
                <w:w w:val="105"/>
                <w:sz w:val="24"/>
                <w:szCs w:val="24"/>
              </w:rPr>
              <w:t>Seçiminizi yazı ile yazınız.</w:t>
            </w:r>
          </w:p>
          <w:p w14:paraId="3D594A26" w14:textId="77777777" w:rsidR="00E41A85" w:rsidRPr="0028399A" w:rsidRDefault="00E41A85" w:rsidP="00482B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A85" w:rsidRPr="0028399A" w14:paraId="6745D991" w14:textId="77777777" w:rsidTr="008828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7BA6429D" w14:textId="77777777" w:rsidR="00E41A85" w:rsidRPr="0028399A" w:rsidRDefault="009D0C60" w:rsidP="0089137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b w:val="0"/>
                <w:color w:val="000000"/>
                <w:w w:val="105"/>
                <w:sz w:val="24"/>
                <w:szCs w:val="24"/>
              </w:rPr>
              <w:lastRenderedPageBreak/>
              <w:t>8</w:t>
            </w:r>
          </w:p>
        </w:tc>
        <w:tc>
          <w:tcPr>
            <w:tcW w:w="2819" w:type="pct"/>
          </w:tcPr>
          <w:p w14:paraId="34567DCB" w14:textId="77777777" w:rsidR="00E41A85" w:rsidRPr="0028399A" w:rsidRDefault="00EA4FDD" w:rsidP="00BA57AD">
            <w:pPr>
              <w:spacing w:line="276" w:lineRule="auto"/>
              <w:ind w:right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şisel verilerimin kanuna aykırı işlenmesi nedeniyle zarara uğradım. Bu zararın tazmini talep ediyorum.</w:t>
            </w:r>
            <w:r w:rsidR="00F735E7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VKK M.11/1-ğ)</w:t>
            </w:r>
          </w:p>
          <w:p w14:paraId="28AC6A5B" w14:textId="4FA4647F" w:rsidR="00E41A85" w:rsidRPr="0028399A" w:rsidRDefault="00EA4FDD" w:rsidP="00690E22">
            <w:pPr>
              <w:tabs>
                <w:tab w:val="right" w:pos="5831"/>
              </w:tabs>
              <w:spacing w:before="3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Kanuna ayk</w:t>
            </w:r>
            <w:r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r</w:t>
            </w:r>
            <w:r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l</w:t>
            </w:r>
            <w:r w:rsidRPr="00283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ığ</w:t>
            </w:r>
            <w:r w:rsidR="00F735E7" w:rsidRPr="0028399A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a konu olan hususu "Seçiminiz" </w:t>
            </w: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alan</w:t>
            </w: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na yaz</w:t>
            </w: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n</w:t>
            </w: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z ve</w:t>
            </w:r>
            <w:r w:rsidR="00690E22" w:rsidRPr="0028399A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 </w:t>
            </w:r>
            <w:r w:rsidRPr="0028399A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 xml:space="preserve">destekleyici </w:t>
            </w:r>
            <w:r w:rsidR="00F735E7" w:rsidRPr="0028399A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 xml:space="preserve">belgeleri ek olarak gönderiniz. 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(Mahkeme k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rarı</w:t>
            </w:r>
            <w:r w:rsidRPr="0028399A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, Kurul</w:t>
            </w:r>
            <w:r w:rsidR="00690E22" w:rsidRPr="0028399A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 xml:space="preserve"> </w:t>
            </w:r>
            <w:r w:rsidRPr="0028399A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karar</w:t>
            </w:r>
            <w:r w:rsidRPr="002839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, Maddi zarar</w:t>
            </w:r>
            <w:r w:rsidRPr="002839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n tutar</w:t>
            </w:r>
            <w:r w:rsidRPr="002839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n</w:t>
            </w:r>
            <w:r w:rsidRPr="002839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ı </w:t>
            </w:r>
            <w:r w:rsidRPr="0028399A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gösteren belgeler vb.)</w:t>
            </w:r>
          </w:p>
          <w:p w14:paraId="38B127F9" w14:textId="77777777" w:rsidR="00A85ED8" w:rsidRPr="0028399A" w:rsidRDefault="00A85ED8" w:rsidP="00BA57AD">
            <w:pPr>
              <w:spacing w:before="3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</w:pPr>
          </w:p>
          <w:p w14:paraId="7F574FE6" w14:textId="77777777" w:rsidR="00E41A85" w:rsidRPr="0028399A" w:rsidRDefault="00EA4FDD" w:rsidP="00BA57AD">
            <w:pPr>
              <w:spacing w:before="7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Ki</w:t>
            </w: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</w:t>
            </w: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isel Verilerin Korunmas</w:t>
            </w:r>
            <w:r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  <w:r w:rsidRPr="0028399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 Kanunu Mad 11/1 (h)</w:t>
            </w:r>
          </w:p>
        </w:tc>
        <w:tc>
          <w:tcPr>
            <w:tcW w:w="1722" w:type="pct"/>
          </w:tcPr>
          <w:p w14:paraId="53A11F98" w14:textId="77777777" w:rsidR="00E41A85" w:rsidRPr="0028399A" w:rsidRDefault="00F735E7" w:rsidP="00482B97">
            <w:pPr>
              <w:spacing w:line="276" w:lineRule="auto"/>
              <w:ind w:righ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839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Kanuna Aykırı İşlenen Veri</w:t>
            </w:r>
            <w:r w:rsidR="00EA4FDD" w:rsidRPr="0028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7DB87739" w14:textId="77777777" w:rsidR="00F735E7" w:rsidRPr="0028399A" w:rsidRDefault="00F735E7" w:rsidP="008E7531">
      <w:pPr>
        <w:spacing w:line="276" w:lineRule="auto"/>
        <w:ind w:right="2088"/>
        <w:rPr>
          <w:rFonts w:ascii="Times New Roman" w:hAnsi="Times New Roman" w:cs="Times New Roman"/>
          <w:sz w:val="24"/>
          <w:szCs w:val="24"/>
        </w:rPr>
      </w:pPr>
    </w:p>
    <w:p w14:paraId="28C2C6F6" w14:textId="77777777" w:rsidR="009D0C60" w:rsidRPr="0028399A" w:rsidRDefault="009D0C60" w:rsidP="008E7531">
      <w:pPr>
        <w:spacing w:line="276" w:lineRule="auto"/>
        <w:ind w:right="2088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53578B94" w14:textId="77777777" w:rsidR="00F735E7" w:rsidRPr="0028399A" w:rsidRDefault="00F735E7" w:rsidP="008E7531">
      <w:pPr>
        <w:spacing w:line="276" w:lineRule="auto"/>
        <w:ind w:right="2088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6092A027" w14:textId="77777777" w:rsidR="008E7531" w:rsidRPr="0028399A" w:rsidRDefault="008E7531" w:rsidP="00F735E7">
      <w:pPr>
        <w:spacing w:line="276" w:lineRule="auto"/>
        <w:ind w:right="12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28399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Lütfen başvurunuza vereceğimiz yanıtın </w:t>
      </w:r>
      <w:r w:rsidR="00F735E7" w:rsidRPr="0028399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tarafınıza bildirilme yöntemini </w:t>
      </w:r>
      <w:r w:rsidRPr="0028399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seçiniz:</w:t>
      </w:r>
    </w:p>
    <w:p w14:paraId="7416EDE1" w14:textId="77777777" w:rsidR="00F735E7" w:rsidRPr="0028399A" w:rsidRDefault="00F735E7" w:rsidP="008E7531">
      <w:pPr>
        <w:spacing w:line="276" w:lineRule="auto"/>
        <w:ind w:right="2088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2EB0B84A" w14:textId="77777777" w:rsidR="008E7531" w:rsidRPr="0028399A" w:rsidRDefault="008E7531" w:rsidP="00F735E7">
      <w:pPr>
        <w:spacing w:line="276" w:lineRule="auto"/>
        <w:ind w:right="208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pacing w:val="10"/>
          <w:sz w:val="24"/>
          <w:szCs w:val="24"/>
        </w:rPr>
        <w:t>□</w:t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 xml:space="preserve"> Adresime gönderilmesini istiyorum.</w:t>
      </w:r>
    </w:p>
    <w:p w14:paraId="4C9AC9EC" w14:textId="77777777" w:rsidR="008E7531" w:rsidRPr="0028399A" w:rsidRDefault="008E7531" w:rsidP="00F735E7">
      <w:pPr>
        <w:spacing w:line="27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pacing w:val="10"/>
          <w:sz w:val="24"/>
          <w:szCs w:val="24"/>
        </w:rPr>
        <w:t>□</w:t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 xml:space="preserve"> E-posta veya KEP adresime gönderilmesini istiyorum.</w:t>
      </w:r>
    </w:p>
    <w:p w14:paraId="694130CF" w14:textId="77777777" w:rsidR="008E7531" w:rsidRPr="0028399A" w:rsidRDefault="008E7531" w:rsidP="00F735E7">
      <w:pPr>
        <w:spacing w:line="276" w:lineRule="auto"/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(</w:t>
      </w:r>
      <w:r w:rsidRPr="0028399A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E-posta yöntemini seçmeniz halinde, size daha h</w:t>
      </w:r>
      <w:r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>ı</w:t>
      </w:r>
      <w:r w:rsidRPr="0028399A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z</w:t>
      </w:r>
      <w:r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>lı</w:t>
      </w:r>
      <w:r w:rsidRPr="0028399A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yan</w:t>
      </w:r>
      <w:r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>ıt</w:t>
      </w:r>
      <w:r w:rsidRPr="0028399A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verebilece</w:t>
      </w:r>
      <w:r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>ği</w:t>
      </w:r>
      <w:r w:rsidRPr="0028399A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z.)</w:t>
      </w:r>
    </w:p>
    <w:p w14:paraId="04FA5962" w14:textId="77777777" w:rsidR="008E7531" w:rsidRPr="0028399A" w:rsidRDefault="008E7531" w:rsidP="00F735E7">
      <w:pPr>
        <w:spacing w:line="27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pacing w:val="10"/>
          <w:sz w:val="24"/>
          <w:szCs w:val="24"/>
        </w:rPr>
        <w:t>□</w:t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 xml:space="preserve"> Elden teslim almak istiyorum.</w:t>
      </w:r>
    </w:p>
    <w:p w14:paraId="1343B276" w14:textId="77777777" w:rsidR="008E7531" w:rsidRPr="0028399A" w:rsidRDefault="008E7531" w:rsidP="00F735E7">
      <w:pPr>
        <w:tabs>
          <w:tab w:val="right" w:pos="10183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(</w:t>
      </w:r>
      <w:r w:rsidRPr="0028399A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Vekâleten teslim </w:t>
      </w:r>
      <w:r w:rsidRPr="0028399A">
        <w:rPr>
          <w:rFonts w:ascii="Times New Roman" w:hAnsi="Times New Roman" w:cs="Times New Roman"/>
          <w:color w:val="000000"/>
          <w:spacing w:val="-3"/>
          <w:sz w:val="24"/>
          <w:szCs w:val="24"/>
        </w:rPr>
        <w:t>alı</w:t>
      </w:r>
      <w:r w:rsidRPr="0028399A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nmas</w:t>
      </w:r>
      <w:r w:rsidRPr="0028399A">
        <w:rPr>
          <w:rFonts w:ascii="Times New Roman" w:hAnsi="Times New Roman" w:cs="Times New Roman"/>
          <w:color w:val="000000"/>
          <w:spacing w:val="-3"/>
          <w:sz w:val="24"/>
          <w:szCs w:val="24"/>
        </w:rPr>
        <w:t>ı</w:t>
      </w:r>
      <w:r w:rsidRPr="0028399A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durumunda noter tasdikli vekâletname olmas</w:t>
      </w:r>
      <w:r w:rsidRPr="0028399A">
        <w:rPr>
          <w:rFonts w:ascii="Times New Roman" w:hAnsi="Times New Roman" w:cs="Times New Roman"/>
          <w:color w:val="000000"/>
          <w:spacing w:val="-3"/>
          <w:sz w:val="24"/>
          <w:szCs w:val="24"/>
        </w:rPr>
        <w:t>ı</w:t>
      </w:r>
      <w:r w:rsidR="00F735E7" w:rsidRPr="0028399A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28399A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gerekmektedir.</w:t>
      </w:r>
      <w:r w:rsidR="009D0C60" w:rsidRPr="0028399A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)</w:t>
      </w:r>
    </w:p>
    <w:p w14:paraId="272212A4" w14:textId="77777777" w:rsidR="008E7531" w:rsidRPr="0028399A" w:rsidRDefault="008E7531" w:rsidP="008E7531">
      <w:pPr>
        <w:tabs>
          <w:tab w:val="right" w:pos="10183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1D2C7" w14:textId="76AEBC27" w:rsidR="00A85ED8" w:rsidRPr="0028399A" w:rsidRDefault="00A85ED8" w:rsidP="008E7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9A">
        <w:rPr>
          <w:rFonts w:ascii="Times New Roman" w:hAnsi="Times New Roman" w:cs="Times New Roman"/>
          <w:sz w:val="24"/>
          <w:szCs w:val="24"/>
        </w:rPr>
        <w:t xml:space="preserve">İşbu </w:t>
      </w:r>
      <w:r w:rsidR="00BB7785" w:rsidRPr="0028399A">
        <w:rPr>
          <w:rFonts w:ascii="Times New Roman" w:hAnsi="Times New Roman" w:cs="Times New Roman"/>
          <w:sz w:val="24"/>
          <w:szCs w:val="24"/>
        </w:rPr>
        <w:t>“B</w:t>
      </w:r>
      <w:r w:rsidRPr="0028399A">
        <w:rPr>
          <w:rFonts w:ascii="Times New Roman" w:hAnsi="Times New Roman" w:cs="Times New Roman"/>
          <w:sz w:val="24"/>
          <w:szCs w:val="24"/>
        </w:rPr>
        <w:t xml:space="preserve">aşvuru </w:t>
      </w:r>
      <w:r w:rsidR="00BB7785" w:rsidRPr="0028399A">
        <w:rPr>
          <w:rFonts w:ascii="Times New Roman" w:hAnsi="Times New Roman" w:cs="Times New Roman"/>
          <w:sz w:val="24"/>
          <w:szCs w:val="24"/>
        </w:rPr>
        <w:t>F</w:t>
      </w:r>
      <w:r w:rsidRPr="0028399A">
        <w:rPr>
          <w:rFonts w:ascii="Times New Roman" w:hAnsi="Times New Roman" w:cs="Times New Roman"/>
          <w:sz w:val="24"/>
          <w:szCs w:val="24"/>
        </w:rPr>
        <w:t>ormu</w:t>
      </w:r>
      <w:r w:rsidR="00BB7785" w:rsidRPr="0028399A">
        <w:rPr>
          <w:rFonts w:ascii="Times New Roman" w:hAnsi="Times New Roman" w:cs="Times New Roman"/>
          <w:sz w:val="24"/>
          <w:szCs w:val="24"/>
        </w:rPr>
        <w:t>”</w:t>
      </w:r>
      <w:r w:rsidRPr="0028399A">
        <w:rPr>
          <w:rFonts w:ascii="Times New Roman" w:hAnsi="Times New Roman" w:cs="Times New Roman"/>
          <w:sz w:val="24"/>
          <w:szCs w:val="24"/>
        </w:rPr>
        <w:t xml:space="preserve">, </w:t>
      </w:r>
      <w:r w:rsidR="00EA377F">
        <w:rPr>
          <w:rFonts w:ascii="Times New Roman" w:hAnsi="Times New Roman" w:cs="Times New Roman"/>
          <w:sz w:val="24"/>
          <w:szCs w:val="24"/>
        </w:rPr>
        <w:t>Belediyemiz</w:t>
      </w:r>
      <w:r w:rsidRPr="0028399A">
        <w:rPr>
          <w:rFonts w:ascii="Times New Roman" w:hAnsi="Times New Roman" w:cs="Times New Roman"/>
          <w:sz w:val="24"/>
          <w:szCs w:val="24"/>
        </w:rPr>
        <w:t xml:space="preserve"> ile olan ilişkinizi tespit ede</w:t>
      </w:r>
      <w:r w:rsidR="00BB7785" w:rsidRPr="0028399A">
        <w:rPr>
          <w:rFonts w:ascii="Times New Roman" w:hAnsi="Times New Roman" w:cs="Times New Roman"/>
          <w:sz w:val="24"/>
          <w:szCs w:val="24"/>
        </w:rPr>
        <w:t>bilmek</w:t>
      </w:r>
      <w:r w:rsidRPr="0028399A">
        <w:rPr>
          <w:rFonts w:ascii="Times New Roman" w:hAnsi="Times New Roman" w:cs="Times New Roman"/>
          <w:sz w:val="24"/>
          <w:szCs w:val="24"/>
        </w:rPr>
        <w:t xml:space="preserve">, varsa, </w:t>
      </w:r>
      <w:r w:rsidR="00EA377F">
        <w:rPr>
          <w:rFonts w:ascii="Times New Roman" w:hAnsi="Times New Roman" w:cs="Times New Roman"/>
          <w:sz w:val="24"/>
          <w:szCs w:val="24"/>
        </w:rPr>
        <w:t>Belediyemiz</w:t>
      </w:r>
      <w:r w:rsidRPr="0028399A">
        <w:rPr>
          <w:rFonts w:ascii="Times New Roman" w:hAnsi="Times New Roman" w:cs="Times New Roman"/>
          <w:sz w:val="24"/>
          <w:szCs w:val="24"/>
        </w:rPr>
        <w:t xml:space="preserve"> tarafından işlenen kişisel verilerinizi eksiksiz olarak belirleye</w:t>
      </w:r>
      <w:r w:rsidR="00BB7785" w:rsidRPr="0028399A">
        <w:rPr>
          <w:rFonts w:ascii="Times New Roman" w:hAnsi="Times New Roman" w:cs="Times New Roman"/>
          <w:sz w:val="24"/>
          <w:szCs w:val="24"/>
        </w:rPr>
        <w:t>bilmek ve</w:t>
      </w:r>
      <w:r w:rsidRPr="0028399A">
        <w:rPr>
          <w:rFonts w:ascii="Times New Roman" w:hAnsi="Times New Roman" w:cs="Times New Roman"/>
          <w:sz w:val="24"/>
          <w:szCs w:val="24"/>
        </w:rPr>
        <w:t xml:space="preserve"> ilgili başvurunuza </w:t>
      </w:r>
      <w:r w:rsidR="00BB7785" w:rsidRPr="0028399A">
        <w:rPr>
          <w:rFonts w:ascii="Times New Roman" w:hAnsi="Times New Roman" w:cs="Times New Roman"/>
          <w:sz w:val="24"/>
          <w:szCs w:val="24"/>
        </w:rPr>
        <w:t>doğru</w:t>
      </w:r>
      <w:r w:rsidR="00F735E7" w:rsidRPr="0028399A">
        <w:rPr>
          <w:rFonts w:ascii="Times New Roman" w:hAnsi="Times New Roman" w:cs="Times New Roman"/>
          <w:sz w:val="24"/>
          <w:szCs w:val="24"/>
        </w:rPr>
        <w:t xml:space="preserve"> ve kanuni süresi içerisinde</w:t>
      </w:r>
      <w:r w:rsidRPr="0028399A">
        <w:rPr>
          <w:rFonts w:ascii="Times New Roman" w:hAnsi="Times New Roman" w:cs="Times New Roman"/>
          <w:sz w:val="24"/>
          <w:szCs w:val="24"/>
        </w:rPr>
        <w:t xml:space="preserve"> cevap ver</w:t>
      </w:r>
      <w:r w:rsidR="00BB7785" w:rsidRPr="0028399A">
        <w:rPr>
          <w:rFonts w:ascii="Times New Roman" w:hAnsi="Times New Roman" w:cs="Times New Roman"/>
          <w:sz w:val="24"/>
          <w:szCs w:val="24"/>
        </w:rPr>
        <w:t>ebilmek</w:t>
      </w:r>
      <w:r w:rsidRPr="0028399A">
        <w:rPr>
          <w:rFonts w:ascii="Times New Roman" w:hAnsi="Times New Roman" w:cs="Times New Roman"/>
          <w:sz w:val="24"/>
          <w:szCs w:val="24"/>
        </w:rPr>
        <w:t xml:space="preserve"> için tanzim edilmiştir. Hukuka aykırı ve haksız bir şekilde veri paylaşımından kaynaklanabilecek hukuki risklerin </w:t>
      </w:r>
      <w:r w:rsidR="00BB7785" w:rsidRPr="0028399A">
        <w:rPr>
          <w:rFonts w:ascii="Times New Roman" w:hAnsi="Times New Roman" w:cs="Times New Roman"/>
          <w:sz w:val="24"/>
          <w:szCs w:val="24"/>
        </w:rPr>
        <w:t>önlenmesi</w:t>
      </w:r>
      <w:r w:rsidRPr="0028399A">
        <w:rPr>
          <w:rFonts w:ascii="Times New Roman" w:hAnsi="Times New Roman" w:cs="Times New Roman"/>
          <w:sz w:val="24"/>
          <w:szCs w:val="24"/>
        </w:rPr>
        <w:t xml:space="preserve"> ve özellikle kişisel verile</w:t>
      </w:r>
      <w:r w:rsidR="008E7531" w:rsidRPr="0028399A">
        <w:rPr>
          <w:rFonts w:ascii="Times New Roman" w:hAnsi="Times New Roman" w:cs="Times New Roman"/>
          <w:sz w:val="24"/>
          <w:szCs w:val="24"/>
        </w:rPr>
        <w:t xml:space="preserve">rinizin güvenliğinin sağlanması ve </w:t>
      </w:r>
      <w:r w:rsidR="00BB7785" w:rsidRPr="0028399A">
        <w:rPr>
          <w:rFonts w:ascii="Times New Roman" w:hAnsi="Times New Roman" w:cs="Times New Roman"/>
          <w:sz w:val="24"/>
          <w:szCs w:val="24"/>
        </w:rPr>
        <w:t>talebinize ilişkin sağlıklı bir inceleme yapılabilmesi amacıyla</w:t>
      </w:r>
      <w:r w:rsidRPr="0028399A">
        <w:rPr>
          <w:rFonts w:ascii="Times New Roman" w:hAnsi="Times New Roman" w:cs="Times New Roman"/>
          <w:sz w:val="24"/>
          <w:szCs w:val="24"/>
        </w:rPr>
        <w:t xml:space="preserve"> </w:t>
      </w:r>
      <w:r w:rsidR="00EA377F">
        <w:rPr>
          <w:rFonts w:ascii="Times New Roman" w:hAnsi="Times New Roman" w:cs="Times New Roman"/>
          <w:sz w:val="24"/>
          <w:szCs w:val="24"/>
        </w:rPr>
        <w:t>Belediyemiz</w:t>
      </w:r>
      <w:r w:rsidR="008E7531" w:rsidRPr="0028399A">
        <w:rPr>
          <w:rFonts w:ascii="Times New Roman" w:hAnsi="Times New Roman" w:cs="Times New Roman"/>
          <w:sz w:val="24"/>
          <w:szCs w:val="24"/>
        </w:rPr>
        <w:t>, başvurunuz ile ilgili, kimlik ve</w:t>
      </w:r>
      <w:r w:rsidR="00E24D68" w:rsidRPr="0028399A">
        <w:rPr>
          <w:rFonts w:ascii="Times New Roman" w:hAnsi="Times New Roman" w:cs="Times New Roman"/>
          <w:sz w:val="24"/>
          <w:szCs w:val="24"/>
        </w:rPr>
        <w:t>/veya</w:t>
      </w:r>
      <w:r w:rsidR="008E7531" w:rsidRPr="0028399A">
        <w:rPr>
          <w:rFonts w:ascii="Times New Roman" w:hAnsi="Times New Roman" w:cs="Times New Roman"/>
          <w:sz w:val="24"/>
          <w:szCs w:val="24"/>
        </w:rPr>
        <w:t xml:space="preserve"> yetki tespitine veya talebinize ilişkin </w:t>
      </w:r>
      <w:r w:rsidR="00BB7785" w:rsidRPr="0028399A">
        <w:rPr>
          <w:rFonts w:ascii="Times New Roman" w:hAnsi="Times New Roman" w:cs="Times New Roman"/>
          <w:sz w:val="24"/>
          <w:szCs w:val="24"/>
        </w:rPr>
        <w:t xml:space="preserve">ek evrak </w:t>
      </w:r>
      <w:r w:rsidRPr="0028399A">
        <w:rPr>
          <w:rFonts w:ascii="Times New Roman" w:hAnsi="Times New Roman" w:cs="Times New Roman"/>
          <w:sz w:val="24"/>
          <w:szCs w:val="24"/>
        </w:rPr>
        <w:t xml:space="preserve">talep etme hakkını saklı tutar. </w:t>
      </w:r>
      <w:r w:rsidR="00EA377F">
        <w:rPr>
          <w:rFonts w:ascii="Times New Roman" w:hAnsi="Times New Roman" w:cs="Times New Roman"/>
          <w:sz w:val="24"/>
          <w:szCs w:val="24"/>
        </w:rPr>
        <w:t>Belediyemiz</w:t>
      </w:r>
      <w:r w:rsidR="007D14AB" w:rsidRPr="0028399A">
        <w:rPr>
          <w:rFonts w:ascii="Times New Roman" w:hAnsi="Times New Roman" w:cs="Times New Roman"/>
          <w:sz w:val="24"/>
          <w:szCs w:val="24"/>
        </w:rPr>
        <w:t>e</w:t>
      </w:r>
      <w:r w:rsidR="00BB7785" w:rsidRPr="0028399A">
        <w:rPr>
          <w:rFonts w:ascii="Times New Roman" w:hAnsi="Times New Roman" w:cs="Times New Roman"/>
          <w:sz w:val="24"/>
          <w:szCs w:val="24"/>
        </w:rPr>
        <w:t xml:space="preserve"> iletmekte</w:t>
      </w:r>
      <w:r w:rsidRPr="0028399A">
        <w:rPr>
          <w:rFonts w:ascii="Times New Roman" w:hAnsi="Times New Roman" w:cs="Times New Roman"/>
          <w:sz w:val="24"/>
          <w:szCs w:val="24"/>
        </w:rPr>
        <w:t xml:space="preserve"> olduğunuz taleplerinize ilişkin bilgilerin doğru ve güncel olmaması ya da </w:t>
      </w:r>
      <w:r w:rsidR="00EA377F">
        <w:rPr>
          <w:rFonts w:ascii="Times New Roman" w:hAnsi="Times New Roman" w:cs="Times New Roman"/>
          <w:sz w:val="24"/>
          <w:szCs w:val="24"/>
        </w:rPr>
        <w:t>Belediyemiz</w:t>
      </w:r>
      <w:r w:rsidR="007D14AB" w:rsidRPr="0028399A">
        <w:rPr>
          <w:rFonts w:ascii="Times New Roman" w:hAnsi="Times New Roman" w:cs="Times New Roman"/>
          <w:sz w:val="24"/>
          <w:szCs w:val="24"/>
        </w:rPr>
        <w:t>e</w:t>
      </w:r>
      <w:r w:rsidR="00F735E7" w:rsidRPr="0028399A">
        <w:rPr>
          <w:rFonts w:ascii="Times New Roman" w:hAnsi="Times New Roman" w:cs="Times New Roman"/>
          <w:sz w:val="24"/>
          <w:szCs w:val="24"/>
        </w:rPr>
        <w:t xml:space="preserve"> </w:t>
      </w:r>
      <w:r w:rsidRPr="0028399A">
        <w:rPr>
          <w:rFonts w:ascii="Times New Roman" w:hAnsi="Times New Roman" w:cs="Times New Roman"/>
          <w:sz w:val="24"/>
          <w:szCs w:val="24"/>
        </w:rPr>
        <w:t>yetkisiz bir başv</w:t>
      </w:r>
      <w:r w:rsidR="00BB7785" w:rsidRPr="0028399A">
        <w:rPr>
          <w:rFonts w:ascii="Times New Roman" w:hAnsi="Times New Roman" w:cs="Times New Roman"/>
          <w:sz w:val="24"/>
          <w:szCs w:val="24"/>
        </w:rPr>
        <w:t xml:space="preserve">uru yapılması halinde </w:t>
      </w:r>
      <w:r w:rsidR="00EA377F">
        <w:rPr>
          <w:rFonts w:ascii="Times New Roman" w:hAnsi="Times New Roman" w:cs="Times New Roman"/>
          <w:sz w:val="24"/>
          <w:szCs w:val="24"/>
        </w:rPr>
        <w:t>Belediyemiz</w:t>
      </w:r>
      <w:r w:rsidRPr="0028399A">
        <w:rPr>
          <w:rFonts w:ascii="Times New Roman" w:hAnsi="Times New Roman" w:cs="Times New Roman"/>
          <w:sz w:val="24"/>
          <w:szCs w:val="24"/>
        </w:rPr>
        <w:t xml:space="preserve">, söz konusu yanlış bilgi ya da yetkisiz başvuru kaynaklı taleplerden </w:t>
      </w:r>
      <w:r w:rsidR="00BB7785" w:rsidRPr="0028399A">
        <w:rPr>
          <w:rFonts w:ascii="Times New Roman" w:hAnsi="Times New Roman" w:cs="Times New Roman"/>
          <w:sz w:val="24"/>
          <w:szCs w:val="24"/>
        </w:rPr>
        <w:t>sorumluluk</w:t>
      </w:r>
      <w:r w:rsidRPr="0028399A">
        <w:rPr>
          <w:rFonts w:ascii="Times New Roman" w:hAnsi="Times New Roman" w:cs="Times New Roman"/>
          <w:sz w:val="24"/>
          <w:szCs w:val="24"/>
        </w:rPr>
        <w:t xml:space="preserve"> kabul etmemektedir.</w:t>
      </w:r>
    </w:p>
    <w:p w14:paraId="4F6FF4C8" w14:textId="77777777" w:rsidR="00917329" w:rsidRPr="0028399A" w:rsidRDefault="00917329" w:rsidP="008E7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8A5B" w14:textId="1BEA40D5" w:rsidR="00A85ED8" w:rsidRPr="0028399A" w:rsidRDefault="00A85ED8" w:rsidP="00F735E7">
      <w:pPr>
        <w:spacing w:line="276" w:lineRule="auto"/>
        <w:ind w:right="1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Yukarıda belirttiğim talepler doğrultusunda, </w:t>
      </w:r>
      <w:r w:rsidR="00E42F5F">
        <w:rPr>
          <w:rFonts w:ascii="Times New Roman" w:hAnsi="Times New Roman" w:cs="Times New Roman"/>
          <w:color w:val="000000"/>
          <w:spacing w:val="-4"/>
          <w:sz w:val="24"/>
          <w:szCs w:val="24"/>
        </w:rPr>
        <w:t>Kurumunuza</w:t>
      </w:r>
      <w:r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yapmış olduğum başvurumun</w:t>
      </w:r>
      <w:r w:rsidR="008E7531"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Kanun’un </w:t>
      </w:r>
      <w:r w:rsidR="009755AC"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>13’üncü</w:t>
      </w:r>
      <w:r w:rsidR="008E7531"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addesi </w:t>
      </w:r>
      <w:r w:rsidRPr="002839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yarınca </w:t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>değerlendirilerek</w:t>
      </w:r>
      <w:r w:rsidR="008E7531" w:rsidRPr="002839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 xml:space="preserve"> tarafıma bilgi verilmesini rica ederim.</w:t>
      </w:r>
    </w:p>
    <w:p w14:paraId="69DE7589" w14:textId="77777777" w:rsidR="009124EE" w:rsidRPr="0028399A" w:rsidRDefault="009124EE" w:rsidP="00A85ED8">
      <w:pPr>
        <w:spacing w:before="216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64FF69E" w14:textId="4BC8454C" w:rsidR="00A85ED8" w:rsidRPr="0028399A" w:rsidRDefault="00A85ED8" w:rsidP="00A85ED8">
      <w:pPr>
        <w:spacing w:before="216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399A">
        <w:rPr>
          <w:rFonts w:ascii="Times New Roman" w:hAnsi="Times New Roman" w:cs="Times New Roman"/>
          <w:color w:val="000000"/>
          <w:sz w:val="24"/>
          <w:szCs w:val="24"/>
          <w:u w:val="single"/>
        </w:rPr>
        <w:t>Başvu</w:t>
      </w:r>
      <w:r w:rsidR="009124EE" w:rsidRPr="0028399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ru Sahibi </w:t>
      </w:r>
      <w:r w:rsidR="00E42F5F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="00EA377F">
        <w:rPr>
          <w:rFonts w:ascii="Times New Roman" w:hAnsi="Times New Roman" w:cs="Times New Roman"/>
          <w:color w:val="000000"/>
          <w:sz w:val="24"/>
          <w:szCs w:val="24"/>
          <w:u w:val="single"/>
        </w:rPr>
        <w:t>İlgili Kişi</w:t>
      </w:r>
      <w:r w:rsidR="009124EE" w:rsidRPr="0028399A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</w:p>
    <w:p w14:paraId="14B4C9D1" w14:textId="77777777" w:rsidR="00A85ED8" w:rsidRPr="0028399A" w:rsidRDefault="00A85ED8" w:rsidP="00A85ED8">
      <w:pPr>
        <w:spacing w:before="216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z w:val="24"/>
          <w:szCs w:val="24"/>
        </w:rPr>
        <w:t>Adı, Soyadı</w:t>
      </w:r>
      <w:r w:rsidR="00F735E7" w:rsidRPr="002839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6AF162A" w14:textId="77777777" w:rsidR="00F735E7" w:rsidRPr="0028399A" w:rsidRDefault="00F735E7" w:rsidP="00A85ED8">
      <w:pPr>
        <w:spacing w:before="216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z w:val="24"/>
          <w:szCs w:val="24"/>
        </w:rPr>
        <w:t>Tarih</w:t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14:paraId="35F22EC9" w14:textId="77777777" w:rsidR="00F735E7" w:rsidRPr="0028399A" w:rsidRDefault="00F735E7" w:rsidP="00A85ED8">
      <w:pPr>
        <w:spacing w:before="216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99A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99A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sectPr w:rsidR="00F735E7" w:rsidRPr="0028399A" w:rsidSect="008873DE">
      <w:pgSz w:w="11918" w:h="16854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E2755B0" w14:textId="77777777" w:rsidR="00816D01" w:rsidRDefault="00816D01" w:rsidP="007A4F75">
      <w:r>
        <w:separator/>
      </w:r>
    </w:p>
  </w:endnote>
  <w:endnote w:type="continuationSeparator" w:id="0">
    <w:p w14:paraId="4FA23216" w14:textId="77777777" w:rsidR="00816D01" w:rsidRDefault="00816D01" w:rsidP="007A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A2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MS Gothic">
    <w:charset w:val="00"/>
    <w:pitch w:val="fixed"/>
    <w:family w:val="auto"/>
    <w:panose1 w:val="02020603050405020304"/>
  </w:font>
  <w:font w:name="Times New Roman">
    <w:charset w:val="00"/>
    <w:pitch w:val="variable"/>
    <w:family w:val="auto"/>
    <w:panose1 w:val="02020603050405020304"/>
  </w:font>
  <w:font w:name="Courier New">
    <w:charset w:val="00"/>
    <w:pitch w:val="fixed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E1438C" w14:textId="77777777" w:rsidR="001500E8" w:rsidRDefault="001500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923935920"/>
      <w:docPartObj>
        <w:docPartGallery w:val="Page Numbers (Bottom of Page)"/>
        <w:docPartUnique/>
      </w:docPartObj>
    </w:sdtPr>
    <w:sdtContent>
      <w:p w14:paraId="26AC86EA" w14:textId="7A44D98D" w:rsidR="00DD3B26" w:rsidRDefault="00DD3B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004">
          <w:rPr>
            <w:noProof/>
          </w:rPr>
          <w:t>2</w:t>
        </w:r>
        <w:r>
          <w:fldChar w:fldCharType="end"/>
        </w:r>
      </w:p>
    </w:sdtContent>
  </w:sdt>
  <w:p w14:paraId="43C09540" w14:textId="77777777" w:rsidR="007A4F75" w:rsidRDefault="007A4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53D1AC3" w14:textId="77777777" w:rsidR="001500E8" w:rsidRDefault="001500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1803972" w14:textId="77777777" w:rsidR="00816D01" w:rsidRDefault="00816D01" w:rsidP="007A4F75">
      <w:r>
        <w:separator/>
      </w:r>
    </w:p>
  </w:footnote>
  <w:footnote w:type="continuationSeparator" w:id="0">
    <w:p w14:paraId="1D5F61D7" w14:textId="77777777" w:rsidR="00816D01" w:rsidRDefault="00816D01" w:rsidP="007A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FAFB540" w14:textId="4D7196A8" w:rsidR="001500E8" w:rsidRDefault="001500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019DA0F" w14:textId="19AD7D9B" w:rsidR="001500E8" w:rsidRDefault="001500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473A54" w14:textId="0E116C3A" w:rsidR="001500E8" w:rsidRDefault="001500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ADD4857"/>
    <w:multiLevelType w:val="hybridMultilevel"/>
    <w:tmpl w:val="0DDC28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69D0"/>
    <w:multiLevelType w:val="hybridMultilevel"/>
    <w:tmpl w:val="2812A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28EE"/>
    <w:multiLevelType w:val="multilevel"/>
    <w:tmpl w:val="408471E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16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571F88"/>
    <w:multiLevelType w:val="multilevel"/>
    <w:tmpl w:val="D676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F3649"/>
    <w:multiLevelType w:val="multilevel"/>
    <w:tmpl w:val="B72C9B1A"/>
    <w:lvl w:ilvl="0">
      <w:start w:val="1"/>
      <w:numFmt w:val="lowerLetter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0"/>
        <w:w w:val="200"/>
        <w:sz w:val="15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CF0AA1"/>
    <w:multiLevelType w:val="multilevel"/>
    <w:tmpl w:val="01CE8BBA"/>
    <w:lvl w:ilvl="0">
      <w:start w:val="1"/>
      <w:numFmt w:val="lowerRoman"/>
      <w:lvlText w:val="%1."/>
      <w:lvlJc w:val="left"/>
      <w:pPr>
        <w:tabs>
          <w:tab w:val="decimal" w:pos="576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8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B27D61"/>
    <w:multiLevelType w:val="hybridMultilevel"/>
    <w:tmpl w:val="87DE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E11C5"/>
    <w:multiLevelType w:val="hybridMultilevel"/>
    <w:tmpl w:val="C79C5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6A87"/>
    <w:multiLevelType w:val="multilevel"/>
    <w:tmpl w:val="AFEA2FA2"/>
    <w:lvl w:ilvl="0">
      <w:start w:val="1"/>
      <w:numFmt w:val="lowerLetter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0"/>
        <w:w w:val="200"/>
        <w:sz w:val="15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0972F4"/>
    <w:multiLevelType w:val="hybridMultilevel"/>
    <w:tmpl w:val="0F92D3A8"/>
    <w:lvl w:ilvl="0" w:tplc="7AE41B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6548"/>
    <w:multiLevelType w:val="multilevel"/>
    <w:tmpl w:val="A434E22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4"/>
        <w:w w:val="100"/>
        <w:sz w:val="16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C17A0C"/>
    <w:multiLevelType w:val="multilevel"/>
    <w:tmpl w:val="076C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6789E"/>
    <w:multiLevelType w:val="multilevel"/>
    <w:tmpl w:val="2B4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372285">
    <w:abstractNumId w:val="5"/>
  </w:num>
  <w:num w:numId="2" w16cid:durableId="2089231799">
    <w:abstractNumId w:val="10"/>
  </w:num>
  <w:num w:numId="3" w16cid:durableId="777800636">
    <w:abstractNumId w:val="4"/>
  </w:num>
  <w:num w:numId="4" w16cid:durableId="241183565">
    <w:abstractNumId w:val="2"/>
  </w:num>
  <w:num w:numId="5" w16cid:durableId="2064985520">
    <w:abstractNumId w:val="8"/>
  </w:num>
  <w:num w:numId="6" w16cid:durableId="467287900">
    <w:abstractNumId w:val="7"/>
  </w:num>
  <w:num w:numId="7" w16cid:durableId="1656520641">
    <w:abstractNumId w:val="9"/>
  </w:num>
  <w:num w:numId="8" w16cid:durableId="2021540419">
    <w:abstractNumId w:val="6"/>
  </w:num>
  <w:num w:numId="9" w16cid:durableId="1212040837">
    <w:abstractNumId w:val="0"/>
  </w:num>
  <w:num w:numId="10" w16cid:durableId="1996254587">
    <w:abstractNumId w:val="1"/>
  </w:num>
  <w:num w:numId="11" w16cid:durableId="255211134">
    <w:abstractNumId w:val="11"/>
  </w:num>
  <w:num w:numId="12" w16cid:durableId="1012880492">
    <w:abstractNumId w:val="3"/>
  </w:num>
  <w:num w:numId="13" w16cid:durableId="994408855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85"/>
    <w:rsid w:val="00000C8C"/>
    <w:rsid w:val="0000216F"/>
    <w:rsid w:val="00002E7A"/>
    <w:rsid w:val="0000657D"/>
    <w:rsid w:val="00050B5C"/>
    <w:rsid w:val="00070FF4"/>
    <w:rsid w:val="000742C1"/>
    <w:rsid w:val="000A04E0"/>
    <w:rsid w:val="000A7103"/>
    <w:rsid w:val="000D4734"/>
    <w:rsid w:val="000F70D7"/>
    <w:rsid w:val="00112CF7"/>
    <w:rsid w:val="00124CD8"/>
    <w:rsid w:val="00130977"/>
    <w:rsid w:val="00136ED3"/>
    <w:rsid w:val="001500CC"/>
    <w:rsid w:val="001500E8"/>
    <w:rsid w:val="00150930"/>
    <w:rsid w:val="00152E6C"/>
    <w:rsid w:val="00186B26"/>
    <w:rsid w:val="001968C6"/>
    <w:rsid w:val="001B2797"/>
    <w:rsid w:val="001B2839"/>
    <w:rsid w:val="001C42EC"/>
    <w:rsid w:val="001F0AEE"/>
    <w:rsid w:val="001F29C5"/>
    <w:rsid w:val="001F5AA7"/>
    <w:rsid w:val="00205BCD"/>
    <w:rsid w:val="0021565E"/>
    <w:rsid w:val="00233B38"/>
    <w:rsid w:val="00235390"/>
    <w:rsid w:val="00236C39"/>
    <w:rsid w:val="00247245"/>
    <w:rsid w:val="00254223"/>
    <w:rsid w:val="00256C17"/>
    <w:rsid w:val="002750E6"/>
    <w:rsid w:val="0028399A"/>
    <w:rsid w:val="00290BD0"/>
    <w:rsid w:val="002A10D3"/>
    <w:rsid w:val="002A6A6E"/>
    <w:rsid w:val="002B6410"/>
    <w:rsid w:val="002C21BD"/>
    <w:rsid w:val="002D55F4"/>
    <w:rsid w:val="002E40F9"/>
    <w:rsid w:val="002F11B4"/>
    <w:rsid w:val="002F4855"/>
    <w:rsid w:val="00311764"/>
    <w:rsid w:val="0031361C"/>
    <w:rsid w:val="00324797"/>
    <w:rsid w:val="00325D3E"/>
    <w:rsid w:val="003267B8"/>
    <w:rsid w:val="00364DFD"/>
    <w:rsid w:val="00383F96"/>
    <w:rsid w:val="003A39FC"/>
    <w:rsid w:val="003B44F2"/>
    <w:rsid w:val="003D59A8"/>
    <w:rsid w:val="00411831"/>
    <w:rsid w:val="0041189B"/>
    <w:rsid w:val="00426164"/>
    <w:rsid w:val="00456121"/>
    <w:rsid w:val="004628C1"/>
    <w:rsid w:val="00474B0C"/>
    <w:rsid w:val="004805E6"/>
    <w:rsid w:val="00482B97"/>
    <w:rsid w:val="004D5C82"/>
    <w:rsid w:val="00527530"/>
    <w:rsid w:val="00542540"/>
    <w:rsid w:val="005B6F23"/>
    <w:rsid w:val="005F23B6"/>
    <w:rsid w:val="00612445"/>
    <w:rsid w:val="00641D77"/>
    <w:rsid w:val="00663BBA"/>
    <w:rsid w:val="006711C6"/>
    <w:rsid w:val="00690E22"/>
    <w:rsid w:val="00702778"/>
    <w:rsid w:val="00717580"/>
    <w:rsid w:val="00740E4B"/>
    <w:rsid w:val="0074728B"/>
    <w:rsid w:val="007720A9"/>
    <w:rsid w:val="00783D4B"/>
    <w:rsid w:val="0079058E"/>
    <w:rsid w:val="007A4F75"/>
    <w:rsid w:val="007D067D"/>
    <w:rsid w:val="007D14AB"/>
    <w:rsid w:val="00816D01"/>
    <w:rsid w:val="008360C6"/>
    <w:rsid w:val="008802C1"/>
    <w:rsid w:val="00882879"/>
    <w:rsid w:val="00884004"/>
    <w:rsid w:val="008873DE"/>
    <w:rsid w:val="0089131B"/>
    <w:rsid w:val="00891374"/>
    <w:rsid w:val="008E7531"/>
    <w:rsid w:val="009124EE"/>
    <w:rsid w:val="00917329"/>
    <w:rsid w:val="00920D9C"/>
    <w:rsid w:val="009356D5"/>
    <w:rsid w:val="009454AC"/>
    <w:rsid w:val="00956C91"/>
    <w:rsid w:val="00970721"/>
    <w:rsid w:val="009755AC"/>
    <w:rsid w:val="009D0C60"/>
    <w:rsid w:val="009F4C37"/>
    <w:rsid w:val="00A75377"/>
    <w:rsid w:val="00A85ED8"/>
    <w:rsid w:val="00A92340"/>
    <w:rsid w:val="00B04340"/>
    <w:rsid w:val="00B07A5E"/>
    <w:rsid w:val="00B53110"/>
    <w:rsid w:val="00BA57AD"/>
    <w:rsid w:val="00BB7785"/>
    <w:rsid w:val="00BE14F0"/>
    <w:rsid w:val="00BE665F"/>
    <w:rsid w:val="00BF0AFA"/>
    <w:rsid w:val="00C37868"/>
    <w:rsid w:val="00C43875"/>
    <w:rsid w:val="00C4433E"/>
    <w:rsid w:val="00CA5787"/>
    <w:rsid w:val="00CD36AE"/>
    <w:rsid w:val="00CD3953"/>
    <w:rsid w:val="00CE3EAD"/>
    <w:rsid w:val="00D06200"/>
    <w:rsid w:val="00D129ED"/>
    <w:rsid w:val="00D75F21"/>
    <w:rsid w:val="00D83046"/>
    <w:rsid w:val="00D830E8"/>
    <w:rsid w:val="00DA3827"/>
    <w:rsid w:val="00DB06A8"/>
    <w:rsid w:val="00DD3B26"/>
    <w:rsid w:val="00DF671F"/>
    <w:rsid w:val="00E21E49"/>
    <w:rsid w:val="00E24D68"/>
    <w:rsid w:val="00E41653"/>
    <w:rsid w:val="00E41A85"/>
    <w:rsid w:val="00E42F5F"/>
    <w:rsid w:val="00E544C7"/>
    <w:rsid w:val="00E74559"/>
    <w:rsid w:val="00E92E57"/>
    <w:rsid w:val="00EA377F"/>
    <w:rsid w:val="00EA4FDD"/>
    <w:rsid w:val="00EB086F"/>
    <w:rsid w:val="00EB64A3"/>
    <w:rsid w:val="00EC36EB"/>
    <w:rsid w:val="00F23551"/>
    <w:rsid w:val="00F27EB4"/>
    <w:rsid w:val="00F44089"/>
    <w:rsid w:val="00F735E7"/>
    <w:rsid w:val="00FD1780"/>
    <w:rsid w:val="00FD73BE"/>
    <w:rsid w:val="00FF10BF"/>
    <w:rsid w:val="00FF51B3"/>
    <w:rsid w:val="49A8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B96C1"/>
  <w15:docId w15:val="{6E9697C9-A052-4FFE-BD25-68E435B7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D067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BilgiChar">
    <w:name w:val="Üst Bilgi Char"/>
    <w:basedOn w:val="VarsaylanParagrafYazTipi"/>
    <w:link w:val="stBilgi"/>
    <w:rsid w:val="007D06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B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B5C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7A4F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4F75"/>
  </w:style>
  <w:style w:type="paragraph" w:styleId="ListeParagraf">
    <w:name w:val="List Paragraph"/>
    <w:basedOn w:val="Normal"/>
    <w:uiPriority w:val="34"/>
    <w:qFormat/>
    <w:rsid w:val="002A6A6E"/>
    <w:pPr>
      <w:ind w:left="720"/>
      <w:contextualSpacing/>
    </w:pPr>
  </w:style>
  <w:style w:type="table" w:styleId="TabloKlavuzu">
    <w:name w:val="Table Grid"/>
    <w:basedOn w:val="NormalTablo"/>
    <w:uiPriority w:val="39"/>
    <w:rsid w:val="002A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E14F0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E7531"/>
    <w:rPr>
      <w:lang w:val="tr-TR"/>
    </w:rPr>
  </w:style>
  <w:style w:type="table" w:styleId="DzTablo5">
    <w:name w:val="Plain Table 5"/>
    <w:basedOn w:val="NormalTablo"/>
    <w:uiPriority w:val="45"/>
    <w:rsid w:val="003D59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5">
    <w:name w:val="Grid Table 1 Light Accent 5"/>
    <w:basedOn w:val="NormalTablo"/>
    <w:uiPriority w:val="46"/>
    <w:rsid w:val="003D59A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378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3786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37868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8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868"/>
    <w:rPr>
      <w:b/>
      <w:bCs/>
      <w:sz w:val="20"/>
      <w:szCs w:val="20"/>
      <w:lang w:val="tr-TR"/>
    </w:rPr>
  </w:style>
  <w:style w:type="character" w:styleId="Vurgu">
    <w:name w:val="Emphasis"/>
    <w:uiPriority w:val="20"/>
    <w:qFormat/>
    <w:rsid w:val="004D5C82"/>
    <w:rPr>
      <w:i/>
    </w:rPr>
  </w:style>
  <w:style w:type="character" w:styleId="zlenenKpr">
    <w:name w:val="FollowedHyperlink"/>
    <w:basedOn w:val="VarsaylanParagrafYazTipi"/>
    <w:uiPriority w:val="99"/>
    <w:semiHidden/>
    <w:unhideWhenUsed/>
    <w:rsid w:val="00EB6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56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0D8B-B86D-4011-B506-133F657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6</Words>
  <Characters>6111</Characters>
  <Application>Microsoft Office Word</Application>
  <DocSecurity>0</DocSecurity>
  <Lines>210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yhan Ocak</dc:creator>
  <cp:keywords>verbsis</cp:keywords>
  <cp:lastModifiedBy>Ertuğrul Çamlıbel</cp:lastModifiedBy>
  <cp:revision>15</cp:revision>
  <cp:lastPrinted>2019-10-31T08:01:00Z</cp:lastPrinted>
  <dcterms:created xsi:type="dcterms:W3CDTF">2022-03-11T13:39:00Z</dcterms:created>
  <dcterms:modified xsi:type="dcterms:W3CDTF">2026-07-05T15:01:00Z</dcterms:modified>
</cp:coreProperties>
</file>